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УТВЕРЖДАЮ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 xml:space="preserve">Глава 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Новорождественского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сельского поселения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Тихорецкого района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_________ Шитухин П.А.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«___» _________2015 г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П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ПЛАН РАБОТЫ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а 2016 год</w:t>
      </w: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833B7A" w:rsidRDefault="00D3674B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</w:p>
    <w:p w:rsidR="00884A5F" w:rsidRPr="00833B7A" w:rsidRDefault="00884A5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1. ЦЕЛИ И ЗАДАЧИ, ОСНОВНЫЕ НАПРАВЛЕНИЯ ДЕЯТЕЛЬНОСТИ</w:t>
      </w:r>
    </w:p>
    <w:p w:rsidR="001C3B92" w:rsidRDefault="001C3B92"/>
    <w:p w:rsidR="00A24804" w:rsidRPr="00872C4E" w:rsidRDefault="00F759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1.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Главной задачей МКУК «Новорождественская СБС» в 2016году будет являться   обеспечение свободного и равного доступа к информации и знаниям для всех жителей ст. Новорождественской. Основными направлениями в работе будут:</w:t>
      </w:r>
    </w:p>
    <w:p w:rsidR="00884A5F" w:rsidRPr="00872C4E" w:rsidRDefault="00A24804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 xml:space="preserve">-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рганизация работы библиотеки как информационного, образовательного и культурного центра.</w:t>
      </w:r>
    </w:p>
    <w:p w:rsidR="00884A5F" w:rsidRPr="00872C4E" w:rsidRDefault="00A24804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беспечение доступности, оперативности и комфортности получения информации  пользователями библиотеки.</w:t>
      </w:r>
    </w:p>
    <w:p w:rsidR="00884A5F" w:rsidRPr="00872C4E" w:rsidRDefault="00A24804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родвижение книги и чтения среди населения и  повышение уровня читательской активности.</w:t>
      </w:r>
    </w:p>
    <w:p w:rsidR="00884A5F" w:rsidRPr="00872C4E" w:rsidRDefault="00A24804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существление всестороннего раскрытия фонда библиотеки с использованием различных форм индивидуальной и массовой работы.</w:t>
      </w:r>
    </w:p>
    <w:p w:rsidR="00A24804" w:rsidRPr="00872C4E" w:rsidRDefault="00A24804" w:rsidP="00872C4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>- проводить мероприятия по краеведческому, экологическому, нравственному, духовному и патриотическому воспитанию.</w:t>
      </w:r>
    </w:p>
    <w:p w:rsidR="00872C4E" w:rsidRDefault="00884A5F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B02" w:rsidRPr="00872C4E" w:rsidRDefault="004A2B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и </w:t>
      </w:r>
      <w:r w:rsidRPr="00872C4E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24804" w:rsidRPr="00872C4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год объявлен </w:t>
      </w:r>
      <w:r w:rsidRPr="00872C4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ом </w:t>
      </w:r>
      <w:r w:rsidR="00872C4E" w:rsidRPr="00872C4E">
        <w:rPr>
          <w:rFonts w:ascii="Times New Roman" w:eastAsia="Times New Roman" w:hAnsi="Times New Roman" w:cs="Times New Roman"/>
          <w:bCs/>
          <w:sz w:val="28"/>
          <w:szCs w:val="28"/>
        </w:rPr>
        <w:t>Российского кино</w:t>
      </w:r>
      <w:r w:rsidR="00872C4E" w:rsidRPr="00872C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C4E" w:rsidRDefault="00872C4E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2C4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2C4E">
        <w:rPr>
          <w:rFonts w:ascii="Times New Roman" w:hAnsi="Times New Roman" w:cs="Times New Roman"/>
          <w:sz w:val="28"/>
          <w:szCs w:val="28"/>
        </w:rPr>
        <w:t xml:space="preserve">  празднования  250-летия со дня рождения Н.М. Карамзина;</w:t>
      </w:r>
    </w:p>
    <w:p w:rsidR="00872C4E" w:rsidRDefault="00872C4E" w:rsidP="00872C4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2C4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2C4E">
        <w:rPr>
          <w:rFonts w:ascii="Times New Roman" w:hAnsi="Times New Roman" w:cs="Times New Roman"/>
          <w:sz w:val="28"/>
          <w:szCs w:val="28"/>
        </w:rPr>
        <w:t xml:space="preserve">  Российской Федерации в Грече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и Г</w:t>
      </w:r>
      <w:r w:rsidRPr="00872C4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2C4E">
        <w:rPr>
          <w:rFonts w:ascii="Times New Roman" w:hAnsi="Times New Roman" w:cs="Times New Roman"/>
          <w:sz w:val="28"/>
          <w:szCs w:val="28"/>
        </w:rPr>
        <w:t xml:space="preserve"> Греческой Республики в Российской Федерации</w:t>
      </w:r>
      <w:r w:rsidRPr="00872C4E">
        <w:rPr>
          <w:rFonts w:ascii="Times New Roman" w:hAnsi="Times New Roman" w:cs="Times New Roman"/>
          <w:b/>
          <w:sz w:val="28"/>
          <w:szCs w:val="28"/>
        </w:rPr>
        <w:t>.</w:t>
      </w:r>
    </w:p>
    <w:p w:rsidR="00872C4E" w:rsidRPr="003701F1" w:rsidRDefault="00872C4E" w:rsidP="00872C4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2. –</w:t>
      </w:r>
    </w:p>
    <w:p w:rsidR="00872C4E" w:rsidRDefault="00872C4E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3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4E" w:rsidRPr="003701F1" w:rsidRDefault="00872C4E" w:rsidP="00872C4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2345C5">
        <w:rPr>
          <w:rFonts w:ascii="Times New Roman" w:hAnsi="Times New Roman" w:cs="Times New Roman"/>
          <w:sz w:val="28"/>
          <w:szCs w:val="28"/>
        </w:rPr>
        <w:t>Вынести на рассмотрение</w:t>
      </w:r>
      <w:r w:rsidR="002345C5" w:rsidRPr="002345C5">
        <w:rPr>
          <w:rFonts w:ascii="Times New Roman" w:hAnsi="Times New Roman" w:cs="Times New Roman"/>
          <w:sz w:val="28"/>
          <w:szCs w:val="28"/>
        </w:rPr>
        <w:t xml:space="preserve"> вопрос перед администрацией </w:t>
      </w:r>
      <w:r w:rsidR="002345C5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2345C5" w:rsidRPr="002345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345C5">
        <w:rPr>
          <w:rFonts w:ascii="Times New Roman" w:hAnsi="Times New Roman" w:cs="Times New Roman"/>
          <w:sz w:val="28"/>
          <w:szCs w:val="28"/>
        </w:rPr>
        <w:t>поселения в 2016</w:t>
      </w:r>
      <w:r w:rsidR="002345C5" w:rsidRPr="002345C5">
        <w:rPr>
          <w:rFonts w:ascii="Times New Roman" w:hAnsi="Times New Roman" w:cs="Times New Roman"/>
          <w:sz w:val="28"/>
          <w:szCs w:val="28"/>
        </w:rPr>
        <w:t xml:space="preserve"> год</w:t>
      </w:r>
      <w:r w:rsidR="002345C5">
        <w:rPr>
          <w:rFonts w:ascii="Times New Roman" w:hAnsi="Times New Roman" w:cs="Times New Roman"/>
          <w:sz w:val="28"/>
          <w:szCs w:val="28"/>
        </w:rPr>
        <w:t>у</w:t>
      </w:r>
      <w:r w:rsidR="002345C5" w:rsidRPr="002345C5">
        <w:rPr>
          <w:rFonts w:ascii="Times New Roman" w:hAnsi="Times New Roman" w:cs="Times New Roman"/>
          <w:sz w:val="28"/>
          <w:szCs w:val="28"/>
        </w:rPr>
        <w:t xml:space="preserve"> </w:t>
      </w:r>
      <w:r w:rsidR="002345C5">
        <w:rPr>
          <w:rFonts w:ascii="Times New Roman" w:hAnsi="Times New Roman" w:cs="Times New Roman"/>
          <w:sz w:val="28"/>
          <w:szCs w:val="28"/>
        </w:rPr>
        <w:t xml:space="preserve">о мерах по выделению  </w:t>
      </w:r>
      <w:r w:rsidR="002345C5" w:rsidRPr="002345C5">
        <w:rPr>
          <w:rFonts w:ascii="Times New Roman" w:hAnsi="Times New Roman" w:cs="Times New Roman"/>
          <w:sz w:val="28"/>
          <w:szCs w:val="28"/>
        </w:rPr>
        <w:t>дополнительных средств</w:t>
      </w:r>
      <w:r w:rsidR="002345C5">
        <w:rPr>
          <w:rFonts w:ascii="Times New Roman" w:hAnsi="Times New Roman" w:cs="Times New Roman"/>
          <w:sz w:val="28"/>
          <w:szCs w:val="28"/>
        </w:rPr>
        <w:t>ах  на комплектование фондов МКУК «Новорождественская СБС».</w:t>
      </w:r>
    </w:p>
    <w:p w:rsidR="00EE53CA" w:rsidRPr="00872C4E" w:rsidRDefault="00EE53CA" w:rsidP="00872C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мероприятия по внедрению Модельного стандарта библиотек.</w:t>
      </w:r>
    </w:p>
    <w:p w:rsidR="00F05709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F1">
        <w:rPr>
          <w:rFonts w:ascii="Times New Roman" w:eastAsia="Times New Roman" w:hAnsi="Times New Roman" w:cs="Times New Roman"/>
          <w:b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активное</w:t>
      </w:r>
      <w:r w:rsidR="00370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3701F1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их, краевых и районных акц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53CA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Библионочь - 2016»,</w:t>
      </w:r>
    </w:p>
    <w:p w:rsidR="00EE53CA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ы разные, но мы вместе»</w:t>
      </w:r>
      <w:r w:rsidR="003701F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Ночь искусств,</w:t>
      </w:r>
    </w:p>
    <w:p w:rsidR="00EE53CA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ино и книга. Два искусства»</w:t>
      </w:r>
      <w:r w:rsidR="003701F1">
        <w:rPr>
          <w:rFonts w:ascii="Times New Roman" w:eastAsia="Times New Roman" w:hAnsi="Times New Roman" w:cs="Times New Roman"/>
          <w:sz w:val="28"/>
          <w:szCs w:val="28"/>
        </w:rPr>
        <w:t xml:space="preserve"> - в рамках Года российского кино,</w:t>
      </w:r>
    </w:p>
    <w:p w:rsidR="003701F1" w:rsidRDefault="003701F1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лаву России в веках умножая» - в рамках празднования 250 – летия Н.М. Карамзина,</w:t>
      </w:r>
    </w:p>
    <w:p w:rsidR="003701F1" w:rsidRDefault="003701F1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Светочи России – великие полководцы и герои войн за Отечество» - цикл мероприятий, посвященных дням воинской славы и памятным датам России.</w:t>
      </w:r>
    </w:p>
    <w:p w:rsidR="003701F1" w:rsidRDefault="003701F1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«Меняется мир – меняемся мы!» - районный конкурс профессионального мастерства (в рамках Общероссийского дня библиотек).</w:t>
      </w: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Pr="00EE53CA" w:rsidRDefault="00833B7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B7A" w:rsidRDefault="00833B7A" w:rsidP="00530AC9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30AC9" w:rsidRDefault="00530AC9" w:rsidP="00530AC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2D15FE" w:rsidRDefault="002D15FE" w:rsidP="002D15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15FE" w:rsidRDefault="002D15FE" w:rsidP="002D15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Библиотечная сеть</w:t>
      </w:r>
    </w:p>
    <w:p w:rsidR="002D15FE" w:rsidRDefault="00766C2D" w:rsidP="002D15F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</w:t>
      </w:r>
      <w:r w:rsidR="002D15FE" w:rsidRPr="00BB64E5">
        <w:rPr>
          <w:rFonts w:ascii="Times New Roman" w:hAnsi="Times New Roman" w:cs="Times New Roman"/>
          <w:b/>
          <w:sz w:val="28"/>
          <w:szCs w:val="28"/>
        </w:rPr>
        <w:t>1.</w:t>
      </w:r>
      <w:r w:rsidR="002D15FE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</w:t>
      </w:r>
      <w:r w:rsidR="002D15FE">
        <w:rPr>
          <w:rFonts w:ascii="Times New Roman" w:hAnsi="Times New Roman"/>
          <w:sz w:val="28"/>
          <w:szCs w:val="28"/>
        </w:rPr>
        <w:t xml:space="preserve"> </w:t>
      </w:r>
      <w:r w:rsidR="002D15FE" w:rsidRPr="00B1042D">
        <w:rPr>
          <w:rFonts w:ascii="Times New Roman" w:hAnsi="Times New Roman"/>
          <w:sz w:val="28"/>
          <w:szCs w:val="28"/>
        </w:rPr>
        <w:t xml:space="preserve"> «Новорождественская СБС» имеет в структуре филиал без прав юридического лица, расположенный на территории Новорождественского сельского  поселения Тихорецкого района -  «Новорождественская детская библиотека»</w:t>
      </w:r>
    </w:p>
    <w:p w:rsidR="00530AC9" w:rsidRPr="00BB64E5" w:rsidRDefault="002D15FE" w:rsidP="00766C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2.-</w:t>
      </w:r>
    </w:p>
    <w:p w:rsidR="002D15FE" w:rsidRPr="00BB64E5" w:rsidRDefault="002D15FE" w:rsidP="00766C2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3.-</w:t>
      </w:r>
    </w:p>
    <w:p w:rsidR="002D15FE" w:rsidRPr="00766C2D" w:rsidRDefault="002F3A51" w:rsidP="002F3A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>МКУК «Новорождественская СБС» в будущем  году не планирует обслуживание нестационарными формами работы.</w:t>
      </w:r>
    </w:p>
    <w:p w:rsidR="003A2AC7" w:rsidRDefault="00F63133" w:rsidP="00F6313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Основные статистические показатели деятельности библиотеки:</w:t>
      </w:r>
    </w:p>
    <w:p w:rsidR="00F63133" w:rsidRPr="00ED4CD3" w:rsidRDefault="00ED4CD3" w:rsidP="00F6313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CD3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63133" w:rsidRPr="00ED4CD3" w:rsidRDefault="00ED4CD3" w:rsidP="00ED4C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D3">
        <w:rPr>
          <w:rFonts w:ascii="Times New Roman" w:hAnsi="Times New Roman" w:cs="Times New Roman"/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530AC9" w:rsidRDefault="00530AC9" w:rsidP="00530AC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7113" w:rsidRDefault="00ED4CD3" w:rsidP="00CB711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1.</w:t>
      </w:r>
      <w:r w:rsidR="00CB7113" w:rsidRPr="00CB711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B7113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CB7113" w:rsidRPr="00CB711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B7113">
        <w:rPr>
          <w:rFonts w:ascii="Times New Roman" w:eastAsia="Times New Roman" w:hAnsi="Times New Roman" w:cs="Times New Roman"/>
          <w:sz w:val="28"/>
          <w:szCs w:val="28"/>
        </w:rPr>
        <w:t>библиотека  продолжит рабо</w:t>
      </w:r>
      <w:r w:rsidR="00A23C6F">
        <w:rPr>
          <w:rFonts w:ascii="Times New Roman" w:eastAsia="Times New Roman" w:hAnsi="Times New Roman" w:cs="Times New Roman"/>
          <w:sz w:val="28"/>
          <w:szCs w:val="28"/>
        </w:rPr>
        <w:t>ту в рамках деятельности долгосрочных целевых программ</w:t>
      </w:r>
      <w:r w:rsidR="00CB7113" w:rsidRPr="00CB71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7113" w:rsidRDefault="00CB7113" w:rsidP="00CB711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ультура Кубани»</w:t>
      </w:r>
      <w:r w:rsidR="005A4D87">
        <w:rPr>
          <w:rFonts w:ascii="Times New Roman" w:eastAsia="Times New Roman" w:hAnsi="Times New Roman" w:cs="Times New Roman"/>
          <w:sz w:val="28"/>
          <w:szCs w:val="28"/>
        </w:rPr>
        <w:t xml:space="preserve"> - краевая </w:t>
      </w:r>
      <w:r>
        <w:rPr>
          <w:rFonts w:ascii="Times New Roman" w:eastAsia="Times New Roman" w:hAnsi="Times New Roman" w:cs="Times New Roman"/>
          <w:sz w:val="28"/>
          <w:szCs w:val="28"/>
        </w:rPr>
        <w:t>долгосрочная целевая программа;</w:t>
      </w:r>
    </w:p>
    <w:p w:rsidR="005A4D87" w:rsidRPr="005A4D87" w:rsidRDefault="00CB7113" w:rsidP="005A4D8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D87">
        <w:rPr>
          <w:rFonts w:ascii="Times New Roman" w:eastAsia="Times New Roman" w:hAnsi="Times New Roman" w:cs="Times New Roman"/>
          <w:sz w:val="28"/>
          <w:szCs w:val="28"/>
        </w:rPr>
        <w:t xml:space="preserve"> «Антинарко» - краевая губернаторская долгосрочная программа;</w:t>
      </w:r>
    </w:p>
    <w:p w:rsidR="00A23C6F" w:rsidRPr="008C014E" w:rsidRDefault="00ED4CD3" w:rsidP="00A23C6F">
      <w:pPr>
        <w:pStyle w:val="a5"/>
        <w:rPr>
          <w:rFonts w:eastAsia="Times New Roman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2</w:t>
      </w:r>
      <w:r w:rsidRPr="00BB64E5">
        <w:rPr>
          <w:b/>
          <w:sz w:val="28"/>
          <w:szCs w:val="28"/>
        </w:rPr>
        <w:t>.</w:t>
      </w:r>
      <w:r w:rsidR="005A4D87" w:rsidRPr="005A4D87">
        <w:rPr>
          <w:rFonts w:eastAsia="Times New Roman"/>
        </w:rPr>
        <w:t xml:space="preserve"> </w:t>
      </w:r>
      <w:r w:rsidR="00A23C6F" w:rsidRPr="00A23C6F">
        <w:rPr>
          <w:rFonts w:ascii="Times New Roman" w:eastAsia="Times New Roman" w:hAnsi="Times New Roman" w:cs="Times New Roman"/>
          <w:sz w:val="28"/>
          <w:szCs w:val="28"/>
        </w:rPr>
        <w:t>Наряду с традиционными будут испо</w:t>
      </w:r>
      <w:r w:rsidR="00DA3CD3">
        <w:rPr>
          <w:rFonts w:ascii="Times New Roman" w:eastAsia="Times New Roman" w:hAnsi="Times New Roman" w:cs="Times New Roman"/>
          <w:sz w:val="28"/>
          <w:szCs w:val="28"/>
        </w:rPr>
        <w:t>льзоваться и новые формы работы</w:t>
      </w:r>
      <w:r w:rsidR="00A23C6F" w:rsidRPr="00A23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CD3" w:rsidRPr="00A23C6F" w:rsidRDefault="00DA3CD3" w:rsidP="00DA3CD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A3CD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компьютер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A3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3CD3">
        <w:rPr>
          <w:rFonts w:ascii="Times New Roman" w:eastAsia="Times New Roman" w:hAnsi="Times New Roman" w:cs="Times New Roman"/>
          <w:sz w:val="28"/>
          <w:szCs w:val="28"/>
        </w:rPr>
        <w:t xml:space="preserve">медиапутешеств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ктрейлеры,  </w:t>
      </w:r>
      <w:r w:rsidRPr="00DA3CD3">
        <w:rPr>
          <w:rFonts w:ascii="Times New Roman" w:eastAsia="Times New Roman" w:hAnsi="Times New Roman" w:cs="Times New Roman"/>
          <w:sz w:val="28"/>
          <w:szCs w:val="28"/>
        </w:rPr>
        <w:t>электронные презент</w:t>
      </w:r>
      <w:r>
        <w:rPr>
          <w:rFonts w:ascii="Times New Roman" w:eastAsia="Times New Roman" w:hAnsi="Times New Roman" w:cs="Times New Roman"/>
          <w:sz w:val="28"/>
          <w:szCs w:val="28"/>
        </w:rPr>
        <w:t>ации,</w:t>
      </w:r>
      <w:r w:rsidRPr="00DA3CD3">
        <w:rPr>
          <w:rFonts w:ascii="Times New Roman" w:eastAsia="Times New Roman" w:hAnsi="Times New Roman" w:cs="Times New Roman"/>
          <w:sz w:val="28"/>
          <w:szCs w:val="28"/>
        </w:rPr>
        <w:t> слайдовые показы, которые позволят поднять библиотечные мероприятия на иной качественн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CD3" w:rsidRPr="00DA3CD3" w:rsidRDefault="00ED4CD3" w:rsidP="00DA3CD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3.</w:t>
      </w:r>
      <w:r w:rsidR="00A23C6F" w:rsidRPr="00A23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C6F" w:rsidRPr="005A4D87">
        <w:rPr>
          <w:rFonts w:ascii="Times New Roman" w:eastAsia="Times New Roman" w:hAnsi="Times New Roman" w:cs="Times New Roman"/>
          <w:sz w:val="28"/>
          <w:szCs w:val="28"/>
        </w:rPr>
        <w:t>Обслуживание читателей по-прежнему будет</w:t>
      </w:r>
      <w:r w:rsidR="00A23C6F">
        <w:rPr>
          <w:rFonts w:ascii="Times New Roman" w:eastAsia="Times New Roman" w:hAnsi="Times New Roman" w:cs="Times New Roman"/>
          <w:sz w:val="28"/>
          <w:szCs w:val="28"/>
        </w:rPr>
        <w:t xml:space="preserve"> вестись по   группам: рабочие, служащие, предприниматели, пенсионеры, юношество, молодежь, КФХ, инвалиды и прочие. </w:t>
      </w:r>
    </w:p>
    <w:p w:rsidR="00ED4CD3" w:rsidRPr="00DA3CD3" w:rsidRDefault="00ED4CD3" w:rsidP="00DA3CD3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4.</w:t>
      </w:r>
      <w:r w:rsidR="00A23C6F" w:rsidRPr="00A23C6F">
        <w:rPr>
          <w:rFonts w:ascii="Times New Roman" w:eastAsia="Times New Roman" w:hAnsi="Times New Roman" w:cs="Times New Roman"/>
          <w:szCs w:val="18"/>
        </w:rPr>
        <w:t xml:space="preserve"> </w:t>
      </w:r>
      <w:r w:rsidR="00A23C6F" w:rsidRPr="00DA3CD3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следующим группам читателей: инвалидам, ветеранам войны и труда</w:t>
      </w:r>
      <w:r w:rsidR="00DA3CD3" w:rsidRPr="00DA3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CD3" w:rsidRPr="00CB7113" w:rsidRDefault="00ED4CD3" w:rsidP="00CB71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5.</w:t>
      </w:r>
      <w:r w:rsidR="00202C4A">
        <w:rPr>
          <w:rFonts w:ascii="Times New Roman" w:hAnsi="Times New Roman" w:cs="Times New Roman"/>
          <w:sz w:val="28"/>
          <w:szCs w:val="28"/>
        </w:rPr>
        <w:t>Обслуживание удаленных пользователей в 2016 не планируется.</w:t>
      </w:r>
    </w:p>
    <w:p w:rsidR="00833B7A" w:rsidRDefault="00ED4CD3" w:rsidP="00CB71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2.3.6.</w:t>
      </w:r>
      <w:r w:rsidRPr="00CB7113">
        <w:rPr>
          <w:rFonts w:ascii="Times New Roman" w:hAnsi="Times New Roman" w:cs="Times New Roman"/>
          <w:sz w:val="28"/>
          <w:szCs w:val="28"/>
        </w:rPr>
        <w:t xml:space="preserve"> Направления и формы работы с пользователями:</w:t>
      </w:r>
      <w:r w:rsidR="00BB64E5">
        <w:rPr>
          <w:rFonts w:ascii="Times New Roman" w:hAnsi="Times New Roman" w:cs="Times New Roman"/>
          <w:sz w:val="28"/>
          <w:szCs w:val="28"/>
        </w:rPr>
        <w:t xml:space="preserve"> </w:t>
      </w:r>
      <w:r w:rsidR="0083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4A" w:rsidRPr="00BB64E5" w:rsidRDefault="00833B7A" w:rsidP="00CB71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02C4A" w:rsidRPr="00202C4A">
        <w:rPr>
          <w:rFonts w:ascii="Times New Roman" w:hAnsi="Times New Roman" w:cs="Times New Roman"/>
          <w:i/>
          <w:sz w:val="28"/>
          <w:szCs w:val="28"/>
        </w:rPr>
        <w:t>4</w:t>
      </w:r>
    </w:p>
    <w:p w:rsidR="00530AC9" w:rsidRDefault="00530AC9" w:rsidP="00530AC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530AC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446B0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3B7A" w:rsidRDefault="00833B7A" w:rsidP="00446B0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3B7A" w:rsidRDefault="00833B7A" w:rsidP="00446B0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6B02" w:rsidRDefault="00DF406D" w:rsidP="00446B0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446B02" w:rsidRPr="00911C6E">
        <w:rPr>
          <w:rFonts w:ascii="Times New Roman" w:hAnsi="Times New Roman"/>
          <w:b/>
          <w:sz w:val="28"/>
          <w:szCs w:val="28"/>
        </w:rPr>
        <w:t xml:space="preserve">КРАЕВЕДЧЕСКАЯ ДЕЯТЕЛЬНОСТЬ БИБЛИОТЕК </w:t>
      </w:r>
    </w:p>
    <w:p w:rsidR="00446B02" w:rsidRPr="00BB64E5" w:rsidRDefault="00202C4A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 xml:space="preserve">3.1. – </w:t>
      </w:r>
    </w:p>
    <w:p w:rsidR="008237BB" w:rsidRPr="00BB64E5" w:rsidRDefault="00202C4A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2.</w:t>
      </w:r>
      <w:r w:rsidR="008237BB" w:rsidRPr="00BB64E5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8237BB" w:rsidRPr="00BB64E5" w:rsidRDefault="00202C4A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3.</w:t>
      </w:r>
      <w:r w:rsidR="008237BB" w:rsidRPr="00BB64E5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4.</w:t>
      </w:r>
      <w:r w:rsidR="00411311">
        <w:rPr>
          <w:rFonts w:ascii="Times New Roman" w:hAnsi="Times New Roman" w:cs="Times New Roman"/>
          <w:sz w:val="28"/>
          <w:szCs w:val="28"/>
        </w:rPr>
        <w:t xml:space="preserve"> </w:t>
      </w:r>
      <w:r w:rsidR="00411311" w:rsidRPr="00411311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8237BB" w:rsidRPr="00BB64E5" w:rsidRDefault="00202C4A" w:rsidP="008237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5.</w:t>
      </w:r>
      <w:r w:rsidR="008237BB" w:rsidRPr="00BB64E5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6.</w:t>
      </w:r>
      <w:r w:rsidR="008237BB" w:rsidRPr="00823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7BB">
        <w:rPr>
          <w:rFonts w:ascii="Times New Roman" w:eastAsia="Times New Roman" w:hAnsi="Times New Roman" w:cs="Times New Roman"/>
          <w:sz w:val="28"/>
          <w:szCs w:val="28"/>
        </w:rPr>
        <w:t xml:space="preserve">Для раскрытия и продвижения краеведческих фондов библиотека будет </w:t>
      </w:r>
      <w:r w:rsidR="00411311">
        <w:rPr>
          <w:rFonts w:ascii="Times New Roman" w:eastAsia="Times New Roman" w:hAnsi="Times New Roman" w:cs="Times New Roman"/>
          <w:sz w:val="28"/>
          <w:szCs w:val="28"/>
        </w:rPr>
        <w:t>применять как традиционные, так и новые формы работы.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3.7.</w:t>
      </w:r>
      <w:r w:rsidR="00411311">
        <w:rPr>
          <w:rFonts w:ascii="Times New Roman" w:hAnsi="Times New Roman" w:cs="Times New Roman"/>
          <w:sz w:val="28"/>
          <w:szCs w:val="28"/>
        </w:rPr>
        <w:t xml:space="preserve"> Создание в библиотеке историко-краеведеческого мини-музея, краеведческих и этнографических комнат и уголков не планируется.</w:t>
      </w:r>
    </w:p>
    <w:p w:rsidR="00202C4A" w:rsidRDefault="00202C4A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311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311" w:rsidRPr="00202C4A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11311" w:rsidRDefault="00411311" w:rsidP="00884A5F"/>
    <w:p w:rsidR="00411311" w:rsidRDefault="00411311" w:rsidP="00884A5F"/>
    <w:p w:rsidR="00DF406D" w:rsidRDefault="00DF406D" w:rsidP="00884A5F"/>
    <w:p w:rsidR="00833B7A" w:rsidRDefault="00833B7A" w:rsidP="00884A5F"/>
    <w:p w:rsidR="002345C5" w:rsidRDefault="002345C5" w:rsidP="00884A5F"/>
    <w:p w:rsidR="00446B02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</w:p>
    <w:p w:rsidR="00446B02" w:rsidRPr="00911C6E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46B02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В течение года поддерживать тесную связь с различными организациями:  Совет  в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>етеранов,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органами социальной защиты населения, 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е объединение  «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>Родничок», ДК, МБОУ СОШ №8.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 xml:space="preserve"> Совместно проводить различные массовые мероприятия, участвовать в акци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>ях, конкурсах.</w:t>
      </w:r>
    </w:p>
    <w:p w:rsidR="00FB1AB4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связь с органами МСУ, развивать взаимовыгодные связи с предпринимателями, коммерческими структурами, фермерскими хозяйствами.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B02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BB64E5">
        <w:rPr>
          <w:rFonts w:ascii="Times New Roman" w:eastAsia="Times New Roman" w:hAnsi="Times New Roman" w:cs="Times New Roman"/>
          <w:b/>
          <w:iCs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C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>привлечения новых читателей и создания положительного имиджа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  планируется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озможности рекламы:</w:t>
      </w:r>
      <w:r w:rsidRPr="008C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B02" w:rsidRPr="00B51D86" w:rsidRDefault="00B51D86" w:rsidP="00B51D86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ать памятки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ки, рекомендательные списки, информационные листовки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   и  т.д.;</w:t>
      </w:r>
      <w:r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размещать информацию о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библиотеки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 xml:space="preserve"> на 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Новорождественского сельского поселения и на страницах районной газеты «Тихорецкие вести» (</w:t>
      </w:r>
      <w:r w:rsidRPr="00B51D86">
        <w:rPr>
          <w:rFonts w:ascii="Times New Roman" w:eastAsia="Times New Roman" w:hAnsi="Times New Roman" w:cs="Times New Roman"/>
          <w:i/>
          <w:sz w:val="28"/>
          <w:szCs w:val="28"/>
        </w:rPr>
        <w:t>февраль, сентябр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6B02" w:rsidRPr="00B51D86" w:rsidRDefault="00446B02" w:rsidP="00B51D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530AC9" w:rsidRDefault="00530AC9" w:rsidP="00884A5F"/>
    <w:p w:rsidR="00833B7A" w:rsidRDefault="00833B7A" w:rsidP="00884A5F"/>
    <w:p w:rsidR="00833B7A" w:rsidRDefault="00833B7A" w:rsidP="00884A5F"/>
    <w:p w:rsidR="00731AF6" w:rsidRDefault="00731AF6" w:rsidP="00446B02">
      <w:pPr>
        <w:jc w:val="center"/>
      </w:pPr>
    </w:p>
    <w:p w:rsidR="00446B02" w:rsidRPr="00911C6E" w:rsidRDefault="00446B02" w:rsidP="00446B0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446B02" w:rsidRDefault="00446B02" w:rsidP="00446B02">
      <w:p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СПОЛЬЗОВАНИЕ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026F" w:rsidRPr="00731AF6" w:rsidRDefault="0061026F" w:rsidP="00731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1.</w:t>
      </w:r>
      <w:r w:rsidR="00067754" w:rsidRPr="0006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F6" w:rsidRPr="00731AF6">
        <w:rPr>
          <w:rFonts w:ascii="Times New Roman" w:hAnsi="Times New Roman" w:cs="Times New Roman"/>
          <w:sz w:val="28"/>
          <w:szCs w:val="28"/>
        </w:rPr>
        <w:t>Формирование тематического профильного плана комплектования на основе изучения читательских запросов и отказов</w:t>
      </w:r>
      <w:r w:rsidR="00731AF6">
        <w:rPr>
          <w:rFonts w:ascii="Times New Roman" w:hAnsi="Times New Roman" w:cs="Times New Roman"/>
          <w:sz w:val="28"/>
          <w:szCs w:val="28"/>
        </w:rPr>
        <w:t>.</w:t>
      </w:r>
    </w:p>
    <w:p w:rsidR="0061026F" w:rsidRPr="00731AF6" w:rsidRDefault="0061026F" w:rsidP="00731A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2.</w:t>
      </w:r>
      <w:r w:rsidR="00EE09CE" w:rsidRPr="00731AF6">
        <w:rPr>
          <w:rFonts w:ascii="Times New Roman" w:hAnsi="Times New Roman" w:cs="Times New Roman"/>
          <w:sz w:val="28"/>
          <w:szCs w:val="28"/>
        </w:rPr>
        <w:t xml:space="preserve"> Пополнить книжный фонд новинками художественной литературы и литературой по отраслям знаний (</w:t>
      </w:r>
      <w:r w:rsidR="00EE09CE" w:rsidRPr="00BB64E5">
        <w:rPr>
          <w:rFonts w:ascii="Times New Roman" w:hAnsi="Times New Roman" w:cs="Times New Roman"/>
          <w:i/>
          <w:sz w:val="28"/>
          <w:szCs w:val="28"/>
        </w:rPr>
        <w:t>в течение года</w:t>
      </w:r>
      <w:r w:rsidR="00EE09CE" w:rsidRPr="00731AF6">
        <w:rPr>
          <w:rFonts w:ascii="Times New Roman" w:hAnsi="Times New Roman" w:cs="Times New Roman"/>
          <w:sz w:val="28"/>
          <w:szCs w:val="28"/>
        </w:rPr>
        <w:t xml:space="preserve">), </w:t>
      </w:r>
      <w:r w:rsidR="00731AF6" w:rsidRPr="00731AF6">
        <w:rPr>
          <w:rFonts w:ascii="Times New Roman" w:hAnsi="Times New Roman" w:cs="Times New Roman"/>
          <w:sz w:val="28"/>
          <w:szCs w:val="28"/>
        </w:rPr>
        <w:t>оформление подписки</w:t>
      </w:r>
      <w:r w:rsidR="00731AF6">
        <w:rPr>
          <w:rFonts w:ascii="Times New Roman" w:hAnsi="Times New Roman" w:cs="Times New Roman"/>
          <w:sz w:val="28"/>
          <w:szCs w:val="28"/>
        </w:rPr>
        <w:t xml:space="preserve"> на периодические издания   2016– 2017</w:t>
      </w:r>
      <w:r w:rsidR="00731AF6" w:rsidRPr="00731AF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1026F" w:rsidRPr="00067754" w:rsidRDefault="0061026F" w:rsidP="006102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sz w:val="28"/>
          <w:szCs w:val="28"/>
        </w:rPr>
        <w:t>.</w:t>
      </w:r>
      <w:r w:rsidR="00067754" w:rsidRPr="00067754">
        <w:rPr>
          <w:rFonts w:eastAsia="Times New Roman"/>
        </w:rPr>
        <w:t xml:space="preserve"> 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согласно «Инструкции об учете  библиотечного </w:t>
      </w:r>
      <w:r w:rsidR="00067754">
        <w:rPr>
          <w:rFonts w:ascii="Times New Roman" w:eastAsia="Times New Roman" w:hAnsi="Times New Roman" w:cs="Times New Roman"/>
          <w:sz w:val="28"/>
          <w:szCs w:val="28"/>
        </w:rPr>
        <w:t>фонда», планируется списать 1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>000 экземпляров книг и брошюр по следующим причинам: устар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евшая по содержанию, 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>ветхая,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утерянная читателями</w:t>
      </w:r>
      <w:r w:rsidR="00067754" w:rsidRPr="00067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9CE" w:rsidRPr="00147590" w:rsidRDefault="0061026F" w:rsidP="0061026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4.</w:t>
      </w:r>
      <w:r w:rsidR="00147590">
        <w:rPr>
          <w:rFonts w:ascii="Times New Roman" w:hAnsi="Times New Roman" w:cs="Times New Roman"/>
          <w:sz w:val="28"/>
          <w:szCs w:val="28"/>
        </w:rPr>
        <w:t xml:space="preserve"> 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47590">
        <w:rPr>
          <w:rFonts w:ascii="Times New Roman" w:eastAsia="Times New Roman" w:hAnsi="Times New Roman" w:cs="Times New Roman"/>
          <w:sz w:val="28"/>
          <w:szCs w:val="28"/>
        </w:rPr>
        <w:t>оанализировать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 xml:space="preserve"> литературу </w:t>
      </w:r>
      <w:r w:rsidR="00147590">
        <w:rPr>
          <w:rFonts w:ascii="Times New Roman" w:eastAsia="Times New Roman" w:hAnsi="Times New Roman" w:cs="Times New Roman"/>
          <w:sz w:val="28"/>
          <w:szCs w:val="28"/>
        </w:rPr>
        <w:t xml:space="preserve">по отраслям знаний, </w:t>
      </w:r>
      <w:r w:rsidR="00147590" w:rsidRPr="00147590">
        <w:rPr>
          <w:rFonts w:ascii="Times New Roman" w:eastAsia="Times New Roman" w:hAnsi="Times New Roman" w:cs="Times New Roman"/>
          <w:sz w:val="28"/>
          <w:szCs w:val="28"/>
        </w:rPr>
        <w:t>с целью докомплектования книжного фонда недостающими изда</w:t>
      </w:r>
      <w:r w:rsidR="00147590">
        <w:rPr>
          <w:rFonts w:ascii="Times New Roman" w:eastAsia="Times New Roman" w:hAnsi="Times New Roman" w:cs="Times New Roman"/>
          <w:sz w:val="28"/>
          <w:szCs w:val="28"/>
        </w:rPr>
        <w:t>ниями.</w:t>
      </w:r>
    </w:p>
    <w:p w:rsidR="0061026F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5.</w:t>
      </w:r>
      <w:r w:rsidR="00891A2F">
        <w:rPr>
          <w:rFonts w:ascii="Times New Roman" w:hAnsi="Times New Roman" w:cs="Times New Roman"/>
          <w:sz w:val="28"/>
          <w:szCs w:val="28"/>
        </w:rPr>
        <w:t xml:space="preserve"> </w:t>
      </w:r>
      <w:r w:rsidR="00147590">
        <w:rPr>
          <w:rFonts w:ascii="Times New Roman" w:hAnsi="Times New Roman" w:cs="Times New Roman"/>
          <w:sz w:val="28"/>
          <w:szCs w:val="28"/>
        </w:rPr>
        <w:t>Финансирование комплектования фондов производить за счет средств местного и краевого  бюджетов.</w:t>
      </w:r>
    </w:p>
    <w:p w:rsidR="00147590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6.</w:t>
      </w:r>
      <w:r w:rsidR="0014759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77E53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1A2F">
        <w:rPr>
          <w:rFonts w:ascii="Times New Roman" w:hAnsi="Times New Roman" w:cs="Times New Roman"/>
          <w:b/>
          <w:sz w:val="28"/>
          <w:szCs w:val="28"/>
        </w:rPr>
        <w:t>5.7.</w:t>
      </w:r>
      <w:r w:rsidR="00C708FD">
        <w:rPr>
          <w:rFonts w:ascii="Times New Roman" w:hAnsi="Times New Roman" w:cs="Times New Roman"/>
          <w:sz w:val="28"/>
          <w:szCs w:val="28"/>
        </w:rPr>
        <w:t xml:space="preserve"> </w:t>
      </w:r>
      <w:r w:rsidR="00E77E53">
        <w:rPr>
          <w:rFonts w:ascii="Times New Roman" w:hAnsi="Times New Roman" w:cs="Times New Roman"/>
          <w:sz w:val="28"/>
          <w:szCs w:val="28"/>
        </w:rPr>
        <w:t xml:space="preserve"> - с</w:t>
      </w:r>
      <w:r w:rsidR="00C708FD">
        <w:rPr>
          <w:rFonts w:ascii="Times New Roman" w:hAnsi="Times New Roman" w:cs="Times New Roman"/>
          <w:sz w:val="28"/>
          <w:szCs w:val="28"/>
        </w:rPr>
        <w:t>облюдать действующие инструкции по учету и  режиму хранения фондов</w:t>
      </w:r>
      <w:r w:rsidR="00E77E53">
        <w:rPr>
          <w:rFonts w:ascii="Times New Roman" w:hAnsi="Times New Roman" w:cs="Times New Roman"/>
          <w:sz w:val="28"/>
          <w:szCs w:val="28"/>
        </w:rPr>
        <w:t>;</w:t>
      </w:r>
    </w:p>
    <w:p w:rsidR="00C708FD" w:rsidRDefault="00731AF6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3">
        <w:rPr>
          <w:rFonts w:ascii="Times New Roman" w:hAnsi="Times New Roman" w:cs="Times New Roman"/>
          <w:sz w:val="28"/>
          <w:szCs w:val="28"/>
        </w:rPr>
        <w:t xml:space="preserve"> - </w:t>
      </w:r>
      <w:r w:rsidR="00C708FD">
        <w:rPr>
          <w:rFonts w:ascii="Times New Roman" w:hAnsi="Times New Roman" w:cs="Times New Roman"/>
          <w:sz w:val="28"/>
          <w:szCs w:val="28"/>
        </w:rPr>
        <w:t>2016 году провести проверку фондов МКУК «Новорождественская СБС»</w:t>
      </w:r>
      <w:r w:rsidR="00E77E53">
        <w:rPr>
          <w:rFonts w:ascii="Times New Roman" w:hAnsi="Times New Roman" w:cs="Times New Roman"/>
          <w:sz w:val="28"/>
          <w:szCs w:val="28"/>
        </w:rPr>
        <w:t>;</w:t>
      </w:r>
    </w:p>
    <w:p w:rsidR="00E77E53" w:rsidRDefault="00731AF6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3">
        <w:rPr>
          <w:rFonts w:ascii="Times New Roman" w:hAnsi="Times New Roman" w:cs="Times New Roman"/>
          <w:sz w:val="28"/>
          <w:szCs w:val="28"/>
        </w:rPr>
        <w:t xml:space="preserve"> - вести </w:t>
      </w:r>
      <w:r w:rsidR="00745A66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E77E53">
        <w:rPr>
          <w:rFonts w:ascii="Times New Roman" w:hAnsi="Times New Roman" w:cs="Times New Roman"/>
          <w:sz w:val="28"/>
          <w:szCs w:val="28"/>
        </w:rPr>
        <w:t>реставрацию книг</w:t>
      </w:r>
      <w:r w:rsidR="00745A66">
        <w:rPr>
          <w:rFonts w:ascii="Times New Roman" w:hAnsi="Times New Roman" w:cs="Times New Roman"/>
          <w:sz w:val="28"/>
          <w:szCs w:val="28"/>
        </w:rPr>
        <w:t xml:space="preserve"> и брошюр</w:t>
      </w:r>
      <w:r w:rsidR="00E77E53">
        <w:rPr>
          <w:rFonts w:ascii="Times New Roman" w:hAnsi="Times New Roman" w:cs="Times New Roman"/>
          <w:sz w:val="28"/>
          <w:szCs w:val="28"/>
        </w:rPr>
        <w:t>;</w:t>
      </w:r>
    </w:p>
    <w:p w:rsidR="00E77E53" w:rsidRDefault="00731AF6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3">
        <w:rPr>
          <w:rFonts w:ascii="Times New Roman" w:hAnsi="Times New Roman" w:cs="Times New Roman"/>
          <w:sz w:val="28"/>
          <w:szCs w:val="28"/>
        </w:rPr>
        <w:t xml:space="preserve"> - своевременно проводить инструктажи </w:t>
      </w:r>
      <w:r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 w:rsidR="00E77E53">
        <w:rPr>
          <w:rFonts w:ascii="Times New Roman" w:hAnsi="Times New Roman" w:cs="Times New Roman"/>
          <w:sz w:val="28"/>
          <w:szCs w:val="28"/>
        </w:rPr>
        <w:t>.</w:t>
      </w:r>
    </w:p>
    <w:p w:rsidR="0061026F" w:rsidRPr="0061026F" w:rsidRDefault="0061026F" w:rsidP="006102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6F5" w:rsidRDefault="007256F5" w:rsidP="007256F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1AF6" w:rsidRDefault="00731AF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7A" w:rsidRDefault="00833B7A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Pr="003A424D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745A66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3A424D" w:rsidRPr="003A424D" w:rsidRDefault="003A424D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A66" w:rsidRPr="00745A66" w:rsidRDefault="00D14954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1.</w:t>
      </w:r>
      <w:r w:rsidR="00745A66" w:rsidRPr="00745A66">
        <w:rPr>
          <w:rFonts w:ascii="Times New Roman" w:hAnsi="Times New Roman" w:cs="Times New Roman"/>
          <w:sz w:val="28"/>
          <w:szCs w:val="28"/>
        </w:rPr>
        <w:t xml:space="preserve"> Осуществлять контроль за ведением алфавитного  и систематического каталогов, </w:t>
      </w:r>
      <w:r w:rsidR="003A424D" w:rsidRPr="003A424D">
        <w:rPr>
          <w:rFonts w:ascii="Times New Roman" w:eastAsia="Times New Roman" w:hAnsi="Times New Roman" w:cs="Times New Roman"/>
          <w:sz w:val="28"/>
          <w:szCs w:val="28"/>
        </w:rPr>
        <w:t>проводить текущее редактирование каталогов</w:t>
      </w:r>
      <w:r w:rsidR="00745A66" w:rsidRPr="00745A66">
        <w:rPr>
          <w:rFonts w:ascii="Times New Roman" w:hAnsi="Times New Roman" w:cs="Times New Roman"/>
          <w:sz w:val="28"/>
          <w:szCs w:val="28"/>
        </w:rPr>
        <w:t>.</w:t>
      </w:r>
    </w:p>
    <w:p w:rsidR="003A424D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2.</w:t>
      </w:r>
      <w:r w:rsidR="00745A66">
        <w:rPr>
          <w:rFonts w:ascii="Times New Roman" w:hAnsi="Times New Roman" w:cs="Times New Roman"/>
          <w:sz w:val="28"/>
          <w:szCs w:val="28"/>
        </w:rPr>
        <w:t xml:space="preserve"> </w:t>
      </w:r>
      <w:r w:rsidR="003A424D">
        <w:rPr>
          <w:rFonts w:ascii="Times New Roman" w:hAnsi="Times New Roman" w:cs="Times New Roman"/>
          <w:sz w:val="28"/>
          <w:szCs w:val="28"/>
        </w:rPr>
        <w:t>Участие библиотеки в проектах по корпоративной каталогизации документов библиотечных фондов в 2016 году не планируется.</w:t>
      </w:r>
    </w:p>
    <w:p w:rsidR="00731AF6" w:rsidRPr="00745A66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3.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Оцифровка документов библиотечного фонда не планируется.</w:t>
      </w:r>
    </w:p>
    <w:p w:rsidR="00731AF6" w:rsidRPr="00745A66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4.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В 2016 году провести мероприятии </w:t>
      </w:r>
      <w:r w:rsidR="003A424D">
        <w:rPr>
          <w:rFonts w:ascii="Times New Roman" w:hAnsi="Times New Roman" w:cs="Times New Roman"/>
          <w:sz w:val="28"/>
          <w:szCs w:val="28"/>
        </w:rPr>
        <w:t>по подключению и обеспечению доступа к ресурсам Национальной электронной библиотеки (НЭБ)</w:t>
      </w:r>
    </w:p>
    <w:p w:rsidR="00731AF6" w:rsidRPr="00745A66" w:rsidRDefault="00731AF6" w:rsidP="00745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5.</w:t>
      </w:r>
      <w:r w:rsidR="004C77FF">
        <w:rPr>
          <w:rFonts w:ascii="Times New Roman" w:hAnsi="Times New Roman" w:cs="Times New Roman"/>
          <w:sz w:val="28"/>
          <w:szCs w:val="28"/>
        </w:rPr>
        <w:t xml:space="preserve"> Создание электронной Базы данных «Постановления администрации Новорождественского сельского поселения».</w:t>
      </w: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AB4" w:rsidRDefault="00FB1AB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Default="008772B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3731" w:rsidRDefault="001D3731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77FF" w:rsidRDefault="004C77FF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77FF" w:rsidRDefault="004C77FF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77FF" w:rsidRDefault="004C77FF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B7A" w:rsidRDefault="00833B7A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Pr="00911C6E" w:rsidRDefault="008772BE" w:rsidP="008772BE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 xml:space="preserve">7.СПРАВОЧНО-БИБЛИОГРАФИЧЕСКОЕ, </w:t>
      </w:r>
    </w:p>
    <w:p w:rsidR="008772BE" w:rsidRDefault="008772BE" w:rsidP="008772BE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CA6FDB" w:rsidRDefault="00CA6FDB" w:rsidP="008772BE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CA6FDB" w:rsidRPr="00CA6FDB" w:rsidRDefault="004C77FF" w:rsidP="00CA6FDB">
      <w:pPr>
        <w:pStyle w:val="a5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CA6FDB">
        <w:rPr>
          <w:rFonts w:ascii="Times New Roman" w:hAnsi="Times New Roman" w:cs="Times New Roman"/>
          <w:b/>
          <w:sz w:val="28"/>
          <w:szCs w:val="28"/>
        </w:rPr>
        <w:t>7.1.</w:t>
      </w:r>
      <w:r w:rsidR="00CA6FDB" w:rsidRPr="00CA6FDB">
        <w:rPr>
          <w:rFonts w:ascii="Times New Roman" w:hAnsi="Times New Roman" w:cs="Times New Roman"/>
          <w:sz w:val="28"/>
          <w:szCs w:val="28"/>
        </w:rPr>
        <w:t xml:space="preserve"> При</w:t>
      </w:r>
      <w:r w:rsidR="00CA6FDB">
        <w:rPr>
          <w:sz w:val="28"/>
          <w:szCs w:val="28"/>
        </w:rPr>
        <w:t xml:space="preserve"> </w:t>
      </w:r>
      <w:r w:rsidR="00CA6FDB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CA6FDB" w:rsidRPr="00CA6FDB">
        <w:rPr>
          <w:rFonts w:ascii="Times New Roman" w:eastAsia="Times New Roman" w:hAnsi="Times New Roman" w:cs="Times New Roman"/>
          <w:sz w:val="28"/>
          <w:szCs w:val="28"/>
        </w:rPr>
        <w:t xml:space="preserve"> в библиотечном обслуживании читат</w:t>
      </w:r>
      <w:r w:rsidR="00CA6FDB">
        <w:rPr>
          <w:rFonts w:ascii="Times New Roman" w:eastAsia="Times New Roman" w:hAnsi="Times New Roman" w:cs="Times New Roman"/>
          <w:sz w:val="28"/>
          <w:szCs w:val="28"/>
        </w:rPr>
        <w:t xml:space="preserve">елей справочно-библиографического </w:t>
      </w:r>
      <w:r w:rsidR="00CA6FDB" w:rsidRPr="00CA6FDB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 w:rsidR="00CA6FDB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A6FDB" w:rsidRDefault="00CA6FDB" w:rsidP="00CA6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а</w:t>
      </w:r>
      <w:r w:rsidRPr="006D117E">
        <w:rPr>
          <w:rFonts w:ascii="Times New Roman" w:hAnsi="Times New Roman" w:cs="Times New Roman"/>
          <w:sz w:val="28"/>
          <w:szCs w:val="28"/>
        </w:rPr>
        <w:t>ктивное использование Интернет-ресурсов для предоставления различного рода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DB" w:rsidRDefault="00CA6FDB" w:rsidP="00CA6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</w:t>
      </w:r>
      <w:r w:rsidRPr="006D117E">
        <w:rPr>
          <w:rFonts w:ascii="Times New Roman" w:hAnsi="Times New Roman" w:cs="Times New Roman"/>
          <w:sz w:val="28"/>
          <w:szCs w:val="28"/>
        </w:rPr>
        <w:t>ополнение и ре</w:t>
      </w:r>
      <w:r>
        <w:rPr>
          <w:rFonts w:ascii="Times New Roman" w:hAnsi="Times New Roman" w:cs="Times New Roman"/>
          <w:sz w:val="28"/>
          <w:szCs w:val="28"/>
        </w:rPr>
        <w:t>дактирование системы  картотек;</w:t>
      </w:r>
    </w:p>
    <w:p w:rsidR="00CA6FDB" w:rsidRPr="006D117E" w:rsidRDefault="00CA6FDB" w:rsidP="00CA6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сти учёт</w:t>
      </w:r>
      <w:r w:rsidRPr="006D117E">
        <w:rPr>
          <w:rFonts w:ascii="Times New Roman" w:hAnsi="Times New Roman" w:cs="Times New Roman"/>
          <w:bCs/>
          <w:sz w:val="28"/>
          <w:szCs w:val="28"/>
        </w:rPr>
        <w:t xml:space="preserve">  библиографических спр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B64E5">
        <w:rPr>
          <w:rFonts w:ascii="Times New Roman" w:hAnsi="Times New Roman" w:cs="Times New Roman"/>
          <w:bCs/>
          <w:i/>
          <w:sz w:val="28"/>
          <w:szCs w:val="28"/>
        </w:rPr>
        <w:t>выдать – 70 справок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C77FF" w:rsidRPr="00CA6FDB" w:rsidRDefault="00CA6FDB" w:rsidP="00CA6FD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- вест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аганду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а,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>посредством организации различных выставок-просмотров, обзоров, книжных выставок.</w:t>
      </w:r>
    </w:p>
    <w:p w:rsidR="004C77FF" w:rsidRPr="00E16E5E" w:rsidRDefault="004C77FF" w:rsidP="004C77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E16E5E">
        <w:rPr>
          <w:rFonts w:ascii="Times New Roman" w:hAnsi="Times New Roman"/>
          <w:sz w:val="28"/>
          <w:szCs w:val="28"/>
        </w:rPr>
        <w:t xml:space="preserve"> Продолжить вести работу по обслуживанию индивидуальных пользователей (12 человек) и коллективных абонентов (5 коллективов)</w:t>
      </w:r>
      <w:r w:rsidR="00BB64E5">
        <w:rPr>
          <w:rFonts w:ascii="Times New Roman" w:hAnsi="Times New Roman"/>
          <w:sz w:val="28"/>
          <w:szCs w:val="28"/>
        </w:rPr>
        <w:t>.</w:t>
      </w:r>
    </w:p>
    <w:p w:rsidR="004C77FF" w:rsidRDefault="004C77FF" w:rsidP="004C77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</w:t>
      </w:r>
      <w:r w:rsidR="002F7DAA">
        <w:rPr>
          <w:rFonts w:ascii="Times New Roman" w:hAnsi="Times New Roman"/>
          <w:b/>
          <w:sz w:val="28"/>
          <w:szCs w:val="28"/>
        </w:rPr>
        <w:t xml:space="preserve"> </w:t>
      </w:r>
      <w:r w:rsidR="002F7DAA" w:rsidRPr="002F7DAA">
        <w:rPr>
          <w:rFonts w:ascii="Times New Roman" w:hAnsi="Times New Roman"/>
          <w:sz w:val="28"/>
          <w:szCs w:val="28"/>
        </w:rPr>
        <w:t>Продолжить работу по организации МБА.</w:t>
      </w:r>
    </w:p>
    <w:p w:rsidR="00AE6307" w:rsidRPr="002F7DAA" w:rsidRDefault="004C77FF" w:rsidP="00AE6307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6307">
        <w:rPr>
          <w:rFonts w:ascii="Times New Roman" w:hAnsi="Times New Roman" w:cs="Times New Roman"/>
          <w:b/>
          <w:sz w:val="28"/>
          <w:szCs w:val="28"/>
        </w:rPr>
        <w:t>7.4.</w:t>
      </w:r>
      <w:r w:rsidR="00E16E5E" w:rsidRPr="00AE6307">
        <w:rPr>
          <w:rFonts w:ascii="Times New Roman" w:hAnsi="Times New Roman" w:cs="Times New Roman"/>
          <w:sz w:val="28"/>
          <w:szCs w:val="28"/>
        </w:rPr>
        <w:t xml:space="preserve"> При формировании информационной культуры пользователей применять различные формы работы:</w:t>
      </w:r>
      <w:r w:rsidR="00AE6307" w:rsidRPr="00AE6307">
        <w:rPr>
          <w:rFonts w:ascii="Times New Roman" w:eastAsia="Times New Roman" w:hAnsi="Times New Roman" w:cs="Times New Roman"/>
          <w:sz w:val="28"/>
          <w:szCs w:val="28"/>
        </w:rPr>
        <w:t xml:space="preserve"> Дни информации, Дни библиографии, часы информации, выставки-просмотры и др.</w:t>
      </w:r>
      <w:r w:rsidR="00AE6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7DAA" w:rsidRPr="002F7DAA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4C77FF" w:rsidRPr="002F7DAA" w:rsidRDefault="004C77FF" w:rsidP="004C77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.</w:t>
      </w:r>
      <w:r w:rsidR="002F7DAA">
        <w:rPr>
          <w:rFonts w:ascii="Times New Roman" w:hAnsi="Times New Roman"/>
          <w:b/>
          <w:sz w:val="28"/>
          <w:szCs w:val="28"/>
        </w:rPr>
        <w:t xml:space="preserve"> </w:t>
      </w:r>
      <w:r w:rsidR="002F7DAA">
        <w:rPr>
          <w:rFonts w:ascii="Times New Roman" w:hAnsi="Times New Roman"/>
          <w:sz w:val="28"/>
          <w:szCs w:val="28"/>
        </w:rPr>
        <w:t>Выпуск библиографической продукции не планируется.</w:t>
      </w:r>
    </w:p>
    <w:p w:rsidR="004C77FF" w:rsidRPr="00911C6E" w:rsidRDefault="004C77FF" w:rsidP="004C77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6B02" w:rsidRDefault="00446B02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FB1AB4" w:rsidRDefault="00FB1AB4" w:rsidP="00446B02">
      <w:pPr>
        <w:jc w:val="center"/>
      </w:pPr>
    </w:p>
    <w:p w:rsidR="00833B7A" w:rsidRDefault="00833B7A" w:rsidP="00446B02">
      <w:pPr>
        <w:jc w:val="center"/>
      </w:pPr>
    </w:p>
    <w:p w:rsidR="008772BE" w:rsidRDefault="008772BE" w:rsidP="00446B02">
      <w:pPr>
        <w:jc w:val="center"/>
      </w:pPr>
    </w:p>
    <w:p w:rsidR="00891A2F" w:rsidRDefault="008772BE" w:rsidP="002345C5">
      <w:pPr>
        <w:pStyle w:val="a3"/>
        <w:numPr>
          <w:ilvl w:val="0"/>
          <w:numId w:val="2"/>
        </w:num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891A2F" w:rsidRPr="00891A2F" w:rsidRDefault="00891A2F" w:rsidP="00891A2F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891A2F" w:rsidRPr="00650D49" w:rsidRDefault="00891A2F" w:rsidP="009101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>В наличии 1 компьютер для пользователей библиотеки</w:t>
      </w:r>
      <w:r w:rsidR="00650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0D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 году приобрести компьютер для «Новорождественской детской библиотеки»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695">
        <w:rPr>
          <w:rFonts w:ascii="Times New Roman" w:hAnsi="Times New Roman" w:cs="Times New Roman"/>
          <w:sz w:val="28"/>
          <w:szCs w:val="28"/>
        </w:rPr>
        <w:t xml:space="preserve"> </w:t>
      </w:r>
      <w:r w:rsidR="009101EA">
        <w:rPr>
          <w:rFonts w:ascii="Times New Roman" w:hAnsi="Times New Roman" w:cs="Times New Roman"/>
          <w:sz w:val="28"/>
          <w:szCs w:val="28"/>
        </w:rPr>
        <w:t>Мероприятия по</w:t>
      </w:r>
      <w:r w:rsidR="00BC1661">
        <w:rPr>
          <w:rFonts w:ascii="Times New Roman" w:hAnsi="Times New Roman" w:cs="Times New Roman"/>
          <w:sz w:val="28"/>
          <w:szCs w:val="28"/>
        </w:rPr>
        <w:t xml:space="preserve"> этой линии не планируются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3.</w:t>
      </w:r>
      <w:r w:rsidR="009101EA">
        <w:rPr>
          <w:rFonts w:ascii="Times New Roman" w:hAnsi="Times New Roman" w:cs="Times New Roman"/>
          <w:sz w:val="28"/>
          <w:szCs w:val="28"/>
        </w:rPr>
        <w:t xml:space="preserve"> Приобретение лицензионного программного обеспечения не планируется.</w:t>
      </w:r>
    </w:p>
    <w:p w:rsidR="00174EBA" w:rsidRPr="00650D49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4.</w:t>
      </w:r>
      <w:r w:rsidR="00650D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D49">
        <w:rPr>
          <w:rFonts w:ascii="Times New Roman" w:hAnsi="Times New Roman" w:cs="Times New Roman"/>
          <w:sz w:val="28"/>
          <w:szCs w:val="28"/>
        </w:rPr>
        <w:t>Локальной сети нет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5.</w:t>
      </w:r>
      <w:r w:rsidR="00BC1661">
        <w:rPr>
          <w:rFonts w:ascii="Times New Roman" w:hAnsi="Times New Roman" w:cs="Times New Roman"/>
          <w:sz w:val="28"/>
          <w:szCs w:val="28"/>
        </w:rPr>
        <w:t xml:space="preserve"> </w:t>
      </w:r>
      <w:r w:rsidR="00174EBA">
        <w:rPr>
          <w:rFonts w:ascii="Times New Roman" w:hAnsi="Times New Roman" w:cs="Times New Roman"/>
          <w:sz w:val="28"/>
          <w:szCs w:val="28"/>
        </w:rPr>
        <w:t>Автоматизация  технологических библиотечных процессов планируется вести путем доступа через электронный каталог МКУК «ТЦМБ» МО ТР</w:t>
      </w:r>
      <w:r w:rsidR="004C6695">
        <w:rPr>
          <w:rFonts w:ascii="Times New Roman" w:hAnsi="Times New Roman" w:cs="Times New Roman"/>
          <w:sz w:val="28"/>
          <w:szCs w:val="28"/>
        </w:rPr>
        <w:t>.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6.</w:t>
      </w:r>
      <w:r w:rsidR="00174EBA" w:rsidRPr="00BB6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 xml:space="preserve">Библиотека по мере </w:t>
      </w:r>
      <w:r w:rsidR="00650D49">
        <w:rPr>
          <w:rFonts w:ascii="Times New Roman" w:eastAsia="Times New Roman" w:hAnsi="Times New Roman" w:cs="Times New Roman"/>
          <w:sz w:val="28"/>
          <w:szCs w:val="28"/>
        </w:rPr>
        <w:t>проведения мероприятий планирует размещать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на сайте </w:t>
      </w:r>
      <w:r w:rsidR="004C6695">
        <w:rPr>
          <w:rFonts w:ascii="Times New Roman" w:eastAsia="Times New Roman" w:hAnsi="Times New Roman" w:cs="Times New Roman"/>
          <w:sz w:val="28"/>
          <w:szCs w:val="28"/>
        </w:rPr>
        <w:t xml:space="preserve">Новорождественского 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4C6695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 w:rsidR="00650D49" w:rsidRPr="00650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A2F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7.</w:t>
      </w:r>
      <w:r w:rsidR="009101EA">
        <w:rPr>
          <w:rFonts w:ascii="Times New Roman" w:hAnsi="Times New Roman" w:cs="Times New Roman"/>
          <w:sz w:val="28"/>
          <w:szCs w:val="28"/>
        </w:rPr>
        <w:t xml:space="preserve"> Мероприятия по предоставлению удаленного доступа к электронным ресурсам не планируются.</w:t>
      </w:r>
    </w:p>
    <w:p w:rsidR="00891A2F" w:rsidRPr="004E4A9B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8.</w:t>
      </w:r>
      <w:r w:rsidR="004E4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A9B" w:rsidRPr="004E4A9B">
        <w:rPr>
          <w:rFonts w:ascii="Times New Roman" w:hAnsi="Times New Roman" w:cs="Times New Roman"/>
          <w:sz w:val="28"/>
          <w:szCs w:val="28"/>
        </w:rPr>
        <w:t>Будет продолжена работа по предоставлению пользователям свободного доступа в сеть Интернет для поиска социально – значимой информации.</w:t>
      </w:r>
    </w:p>
    <w:p w:rsidR="00891A2F" w:rsidRPr="004C669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9.</w:t>
      </w:r>
      <w:r w:rsidR="004C6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95">
        <w:rPr>
          <w:rFonts w:ascii="Times New Roman" w:hAnsi="Times New Roman" w:cs="Times New Roman"/>
          <w:sz w:val="28"/>
          <w:szCs w:val="28"/>
        </w:rPr>
        <w:t xml:space="preserve">Отделов (секторов) автоматизации, специалистов-програмистов в библиотеке не планируется. 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BB64E5" w:rsidRDefault="00BB64E5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8772BE" w:rsidRDefault="008772BE" w:rsidP="008772BE">
      <w:pPr>
        <w:pStyle w:val="a5"/>
        <w:rPr>
          <w:rFonts w:ascii="Times New Roman" w:eastAsia="Times New Roman" w:hAnsi="Times New Roman" w:cs="Times New Roman"/>
          <w:szCs w:val="18"/>
        </w:rPr>
      </w:pPr>
    </w:p>
    <w:p w:rsidR="00EA37A5" w:rsidRDefault="00583B74" w:rsidP="00583B74">
      <w:pPr>
        <w:pStyle w:val="2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772BE" w:rsidRPr="00911C6E">
        <w:rPr>
          <w:b/>
          <w:sz w:val="28"/>
          <w:szCs w:val="28"/>
        </w:rPr>
        <w:t>БИБЛИОТЕЧНЫЙ ПЕРСОНАЛ. СОЦИАЛЬНОЕ РАЗВИТИЕ КОЛЛЕКТИВА ПОВЫШЕНИЕ ПРОФЕССИОНАЛЬНОЙ КУЛЬТУРЫ КАДРОВ</w:t>
      </w:r>
    </w:p>
    <w:p w:rsidR="00EA37A5" w:rsidRDefault="00EA37A5" w:rsidP="00EA37A5">
      <w:pPr>
        <w:pStyle w:val="2"/>
        <w:ind w:left="786"/>
        <w:jc w:val="center"/>
        <w:rPr>
          <w:b/>
          <w:sz w:val="28"/>
          <w:szCs w:val="28"/>
        </w:rPr>
      </w:pPr>
    </w:p>
    <w:p w:rsidR="00BB64E5" w:rsidRPr="00BB64E5" w:rsidRDefault="00BB64E5" w:rsidP="00BB64E5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.</w:t>
      </w:r>
      <w:r>
        <w:rPr>
          <w:sz w:val="28"/>
          <w:szCs w:val="28"/>
        </w:rPr>
        <w:t xml:space="preserve"> Штат библиотеки МКУК «Новорождественская СБС» состоит из 5 (пяти) человек. В 2016 году штат библиотеки останется в прежнем составе.</w:t>
      </w:r>
    </w:p>
    <w:p w:rsidR="00BB64E5" w:rsidRPr="004A5D80" w:rsidRDefault="00BB64E5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5D80">
        <w:rPr>
          <w:rFonts w:ascii="Times New Roman" w:hAnsi="Times New Roman" w:cs="Times New Roman"/>
          <w:b/>
          <w:sz w:val="28"/>
          <w:szCs w:val="28"/>
        </w:rPr>
        <w:t>10.2.</w:t>
      </w:r>
      <w:r w:rsidRPr="004A5D80">
        <w:rPr>
          <w:rFonts w:ascii="Times New Roman" w:hAnsi="Times New Roman" w:cs="Times New Roman"/>
          <w:sz w:val="28"/>
          <w:szCs w:val="28"/>
        </w:rPr>
        <w:t xml:space="preserve"> </w:t>
      </w:r>
      <w:r w:rsidR="004A5D80">
        <w:rPr>
          <w:rFonts w:ascii="Times New Roman" w:hAnsi="Times New Roman" w:cs="Times New Roman"/>
          <w:sz w:val="28"/>
          <w:szCs w:val="28"/>
        </w:rPr>
        <w:t xml:space="preserve"> Работники библиотеки продолжат принимать участие в работе органов МСУ, общественных и партийных организациях. </w:t>
      </w:r>
    </w:p>
    <w:p w:rsidR="00BB64E5" w:rsidRPr="004A5D80" w:rsidRDefault="00BB64E5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5D80">
        <w:rPr>
          <w:rFonts w:ascii="Times New Roman" w:hAnsi="Times New Roman" w:cs="Times New Roman"/>
          <w:b/>
          <w:sz w:val="28"/>
          <w:szCs w:val="28"/>
        </w:rPr>
        <w:t>10.3.</w:t>
      </w:r>
      <w:r w:rsidR="004A5D80" w:rsidRPr="004A5D80">
        <w:rPr>
          <w:rFonts w:ascii="Times New Roman" w:hAnsi="Times New Roman" w:cs="Times New Roman"/>
          <w:sz w:val="28"/>
          <w:szCs w:val="28"/>
        </w:rPr>
        <w:t xml:space="preserve"> </w:t>
      </w:r>
      <w:r w:rsidR="004A5D80">
        <w:rPr>
          <w:rFonts w:ascii="Times New Roman" w:hAnsi="Times New Roman" w:cs="Times New Roman"/>
          <w:sz w:val="28"/>
          <w:szCs w:val="28"/>
        </w:rPr>
        <w:t xml:space="preserve"> </w:t>
      </w:r>
      <w:r w:rsidR="00D8112E">
        <w:rPr>
          <w:rFonts w:ascii="Times New Roman" w:hAnsi="Times New Roman" w:cs="Times New Roman"/>
          <w:sz w:val="28"/>
          <w:szCs w:val="28"/>
        </w:rPr>
        <w:t>Для закрепления кадров будет продолжена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</w:t>
      </w:r>
      <w:r w:rsidR="00CE3E02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</w:t>
      </w:r>
      <w:r w:rsidR="00583B74">
        <w:rPr>
          <w:rFonts w:ascii="Times New Roman" w:hAnsi="Times New Roman" w:cs="Times New Roman"/>
          <w:sz w:val="28"/>
          <w:szCs w:val="28"/>
        </w:rPr>
        <w:t>ства РФ от 26 ноября 2012 года №</w:t>
      </w:r>
      <w:r w:rsidR="00CE3E02">
        <w:rPr>
          <w:rFonts w:ascii="Times New Roman" w:hAnsi="Times New Roman" w:cs="Times New Roman"/>
          <w:sz w:val="28"/>
          <w:szCs w:val="28"/>
        </w:rPr>
        <w:t xml:space="preserve"> 2190-р.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4.</w:t>
      </w:r>
      <w:r w:rsidR="00911553">
        <w:rPr>
          <w:b/>
          <w:sz w:val="28"/>
          <w:szCs w:val="28"/>
        </w:rPr>
        <w:t xml:space="preserve"> </w:t>
      </w:r>
      <w:r w:rsidR="00911553">
        <w:rPr>
          <w:sz w:val="28"/>
          <w:szCs w:val="28"/>
        </w:rPr>
        <w:t>Будет продолжена работа по применению форм социальной поддержки библиотечных кадров, специалисты библиотеки продолжат получать</w:t>
      </w:r>
      <w:r w:rsidR="00911553" w:rsidRPr="004A5D80">
        <w:rPr>
          <w:sz w:val="28"/>
          <w:szCs w:val="28"/>
        </w:rPr>
        <w:t xml:space="preserve"> льготы по оплате коммунальных услуг</w:t>
      </w:r>
      <w:r w:rsidR="00911553">
        <w:rPr>
          <w:sz w:val="28"/>
          <w:szCs w:val="28"/>
        </w:rPr>
        <w:t xml:space="preserve"> и предоставлению дополнительного</w:t>
      </w:r>
      <w:r w:rsidR="00911553" w:rsidRPr="00911553">
        <w:rPr>
          <w:sz w:val="28"/>
          <w:szCs w:val="28"/>
        </w:rPr>
        <w:t xml:space="preserve"> ежегодно оп</w:t>
      </w:r>
      <w:r w:rsidR="00911553">
        <w:rPr>
          <w:sz w:val="28"/>
          <w:szCs w:val="28"/>
        </w:rPr>
        <w:t>лачиваемого</w:t>
      </w:r>
      <w:r w:rsidR="00911553" w:rsidRPr="00911553">
        <w:rPr>
          <w:sz w:val="28"/>
          <w:szCs w:val="28"/>
        </w:rPr>
        <w:t xml:space="preserve"> отпуск</w:t>
      </w:r>
      <w:r w:rsidR="00911553">
        <w:rPr>
          <w:sz w:val="28"/>
          <w:szCs w:val="28"/>
        </w:rPr>
        <w:t>а</w:t>
      </w:r>
      <w:r w:rsidR="00911553" w:rsidRPr="00911553">
        <w:rPr>
          <w:sz w:val="28"/>
          <w:szCs w:val="28"/>
        </w:rPr>
        <w:t xml:space="preserve"> на основании «Коллективного договора»</w:t>
      </w:r>
      <w:r w:rsidR="00911553">
        <w:rPr>
          <w:sz w:val="28"/>
          <w:szCs w:val="28"/>
        </w:rPr>
        <w:t>.</w:t>
      </w:r>
    </w:p>
    <w:p w:rsidR="00BB64E5" w:rsidRPr="00A91E96" w:rsidRDefault="00BB64E5" w:rsidP="00A91E9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E96">
        <w:rPr>
          <w:rFonts w:ascii="Times New Roman" w:hAnsi="Times New Roman" w:cs="Times New Roman"/>
          <w:b/>
          <w:sz w:val="28"/>
          <w:szCs w:val="28"/>
        </w:rPr>
        <w:t>10.5.</w:t>
      </w:r>
      <w:r w:rsidR="00A91E96" w:rsidRPr="00A91E96">
        <w:t xml:space="preserve"> </w:t>
      </w:r>
      <w:r w:rsidR="00A91E96">
        <w:rPr>
          <w:rFonts w:ascii="Times New Roman" w:eastAsia="Times New Roman" w:hAnsi="Times New Roman" w:cs="Times New Roman"/>
          <w:sz w:val="28"/>
          <w:szCs w:val="28"/>
        </w:rPr>
        <w:t>С персоналом библиотеки</w:t>
      </w:r>
      <w:r w:rsidR="00A91E96" w:rsidRPr="00A91E96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</w:t>
      </w:r>
      <w:r w:rsidR="00A91E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1E96" w:rsidRPr="00A91E96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</w:t>
      </w:r>
      <w:r w:rsidR="00A91E96">
        <w:rPr>
          <w:rFonts w:ascii="Times New Roman" w:eastAsia="Times New Roman" w:hAnsi="Times New Roman" w:cs="Times New Roman"/>
          <w:sz w:val="28"/>
          <w:szCs w:val="28"/>
        </w:rPr>
        <w:t>сти, провести 4 дня охраны труда.</w:t>
      </w:r>
    </w:p>
    <w:p w:rsidR="00BB64E5" w:rsidRPr="00583B74" w:rsidRDefault="00BB64E5" w:rsidP="00BB64E5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>10.6.</w:t>
      </w:r>
      <w:r w:rsidR="00CE3E02">
        <w:rPr>
          <w:b/>
          <w:sz w:val="28"/>
          <w:szCs w:val="28"/>
        </w:rPr>
        <w:t xml:space="preserve"> </w:t>
      </w:r>
      <w:r w:rsidR="00583B74">
        <w:rPr>
          <w:b/>
          <w:sz w:val="28"/>
          <w:szCs w:val="28"/>
        </w:rPr>
        <w:t xml:space="preserve"> </w:t>
      </w:r>
      <w:r w:rsidR="00583B74" w:rsidRPr="00583B74">
        <w:rPr>
          <w:sz w:val="28"/>
          <w:szCs w:val="28"/>
        </w:rPr>
        <w:t>Для обеспечения программы непрерывного образования  персонала: принимать участие в семинарах районного и краевого</w:t>
      </w:r>
      <w:r w:rsidR="00583B74">
        <w:rPr>
          <w:sz w:val="28"/>
          <w:szCs w:val="28"/>
        </w:rPr>
        <w:t xml:space="preserve"> значения, посещать передовые библиотеки края. </w:t>
      </w:r>
      <w:r w:rsidR="00583B74" w:rsidRPr="00583B74">
        <w:rPr>
          <w:sz w:val="28"/>
          <w:szCs w:val="28"/>
        </w:rPr>
        <w:t xml:space="preserve"> 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7.</w:t>
      </w:r>
      <w:r w:rsidR="00911553">
        <w:rPr>
          <w:b/>
          <w:sz w:val="28"/>
          <w:szCs w:val="28"/>
        </w:rPr>
        <w:t xml:space="preserve"> </w:t>
      </w:r>
      <w:r w:rsidR="00911553" w:rsidRPr="00911553">
        <w:rPr>
          <w:sz w:val="28"/>
          <w:szCs w:val="28"/>
        </w:rPr>
        <w:t>В 2016 году направить одного из работников на курсы повышения квалификации</w:t>
      </w:r>
      <w:r w:rsidR="00CE3E02">
        <w:rPr>
          <w:sz w:val="28"/>
          <w:szCs w:val="28"/>
        </w:rPr>
        <w:t>, двое работников продолжат обучение в ГБОУ СПО «Краснодарский краевой колледж культуры»</w:t>
      </w:r>
      <w:r w:rsidR="00D8112E">
        <w:rPr>
          <w:sz w:val="28"/>
          <w:szCs w:val="28"/>
        </w:rPr>
        <w:t xml:space="preserve"> </w:t>
      </w:r>
      <w:r w:rsidR="00583B74">
        <w:rPr>
          <w:sz w:val="28"/>
          <w:szCs w:val="28"/>
        </w:rPr>
        <w:t>.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</w:p>
    <w:p w:rsidR="00BB64E5" w:rsidRDefault="00BB64E5" w:rsidP="00BB64E5">
      <w:pPr>
        <w:pStyle w:val="2"/>
        <w:ind w:left="786"/>
        <w:jc w:val="both"/>
        <w:rPr>
          <w:b/>
          <w:sz w:val="28"/>
          <w:szCs w:val="28"/>
        </w:rPr>
      </w:pPr>
    </w:p>
    <w:p w:rsidR="00BB64E5" w:rsidRPr="00EA37A5" w:rsidRDefault="00BB64E5" w:rsidP="00BB64E5">
      <w:pPr>
        <w:pStyle w:val="2"/>
        <w:ind w:left="786"/>
        <w:jc w:val="both"/>
        <w:rPr>
          <w:b/>
          <w:sz w:val="28"/>
          <w:szCs w:val="28"/>
        </w:rPr>
      </w:pPr>
    </w:p>
    <w:p w:rsidR="00EA37A5" w:rsidRDefault="00EA37A5" w:rsidP="00EA37A5">
      <w:pPr>
        <w:pStyle w:val="a6"/>
        <w:spacing w:line="240" w:lineRule="auto"/>
        <w:ind w:right="-6" w:firstLine="0"/>
        <w:rPr>
          <w:szCs w:val="28"/>
        </w:rPr>
      </w:pPr>
    </w:p>
    <w:p w:rsidR="00EA37A5" w:rsidRDefault="00EA37A5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6"/>
        <w:spacing w:line="240" w:lineRule="auto"/>
        <w:ind w:right="-6" w:firstLine="0"/>
        <w:rPr>
          <w:szCs w:val="28"/>
        </w:rPr>
      </w:pPr>
    </w:p>
    <w:p w:rsidR="00583B74" w:rsidRPr="001110C6" w:rsidRDefault="00583B74" w:rsidP="00EA37A5">
      <w:pPr>
        <w:pStyle w:val="a6"/>
        <w:spacing w:line="240" w:lineRule="auto"/>
        <w:ind w:right="-6" w:firstLine="0"/>
        <w:rPr>
          <w:szCs w:val="28"/>
        </w:rPr>
      </w:pPr>
    </w:p>
    <w:p w:rsidR="00EA37A5" w:rsidRDefault="00583B74" w:rsidP="00EA3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EA37A5" w:rsidRPr="00911C6E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АЯ ДЕЯТЕЛЬНОСТЬ</w:t>
      </w:r>
    </w:p>
    <w:p w:rsidR="00583B74" w:rsidRPr="00583B74" w:rsidRDefault="00583B74" w:rsidP="00583B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1.</w:t>
      </w:r>
      <w:r w:rsidR="0080484B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583B74" w:rsidRPr="00583B74" w:rsidRDefault="00583B74" w:rsidP="00583B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2.</w:t>
      </w:r>
      <w:r w:rsidR="0080484B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583B74" w:rsidRPr="0080484B" w:rsidRDefault="00583B74" w:rsidP="00583B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3.</w:t>
      </w:r>
      <w:r w:rsidR="00F544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4400" w:rsidRPr="00F54400">
        <w:rPr>
          <w:rFonts w:ascii="Times New Roman" w:hAnsi="Times New Roman" w:cs="Times New Roman"/>
          <w:sz w:val="28"/>
          <w:szCs w:val="28"/>
        </w:rPr>
        <w:t>В</w:t>
      </w:r>
      <w:r w:rsidR="00F54400">
        <w:rPr>
          <w:rFonts w:ascii="Times New Roman" w:hAnsi="Times New Roman" w:cs="Times New Roman"/>
          <w:sz w:val="28"/>
          <w:szCs w:val="28"/>
        </w:rPr>
        <w:t>нести изменения в учредительные документы: Устав,  Положение о библиотеке</w:t>
      </w:r>
      <w:r w:rsidR="00F54400" w:rsidRPr="00F54400">
        <w:rPr>
          <w:rFonts w:ascii="Times New Roman" w:hAnsi="Times New Roman" w:cs="Times New Roman"/>
          <w:sz w:val="28"/>
          <w:szCs w:val="28"/>
        </w:rPr>
        <w:t>,   Правила п</w:t>
      </w:r>
      <w:r w:rsidR="00F54400">
        <w:rPr>
          <w:rFonts w:ascii="Times New Roman" w:hAnsi="Times New Roman" w:cs="Times New Roman"/>
          <w:sz w:val="28"/>
          <w:szCs w:val="28"/>
        </w:rPr>
        <w:t>ользования  библиотекой, Административный регламент</w:t>
      </w:r>
      <w:r w:rsidR="0080484B">
        <w:rPr>
          <w:rFonts w:ascii="Times New Roman" w:hAnsi="Times New Roman" w:cs="Times New Roman"/>
          <w:sz w:val="28"/>
          <w:szCs w:val="28"/>
        </w:rPr>
        <w:t>.</w:t>
      </w:r>
    </w:p>
    <w:p w:rsidR="0080484B" w:rsidRPr="0080484B" w:rsidRDefault="00583B74" w:rsidP="008048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3B74">
        <w:rPr>
          <w:rFonts w:ascii="Times New Roman" w:hAnsi="Times New Roman" w:cs="Times New Roman"/>
          <w:b/>
          <w:sz w:val="28"/>
          <w:szCs w:val="28"/>
        </w:rPr>
        <w:t>.4.</w:t>
      </w:r>
      <w:r w:rsidR="008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4B" w:rsidRPr="0080484B">
        <w:rPr>
          <w:rFonts w:ascii="Times New Roman" w:hAnsi="Times New Roman" w:cs="Times New Roman"/>
          <w:sz w:val="28"/>
          <w:szCs w:val="28"/>
        </w:rPr>
        <w:t>Бюджетное финансировани</w:t>
      </w:r>
      <w:r w:rsidR="0080484B">
        <w:rPr>
          <w:rFonts w:ascii="Times New Roman" w:hAnsi="Times New Roman" w:cs="Times New Roman"/>
          <w:sz w:val="28"/>
          <w:szCs w:val="28"/>
        </w:rPr>
        <w:t>е МКУК «Новорождественская СБС»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б</w:t>
      </w:r>
      <w:r w:rsidR="0080484B">
        <w:rPr>
          <w:rFonts w:ascii="Times New Roman" w:hAnsi="Times New Roman" w:cs="Times New Roman"/>
          <w:sz w:val="28"/>
          <w:szCs w:val="28"/>
        </w:rPr>
        <w:t>удет осуществляться из средств У</w:t>
      </w:r>
      <w:r w:rsidR="0080484B" w:rsidRPr="0080484B">
        <w:rPr>
          <w:rFonts w:ascii="Times New Roman" w:hAnsi="Times New Roman" w:cs="Times New Roman"/>
          <w:sz w:val="28"/>
          <w:szCs w:val="28"/>
        </w:rPr>
        <w:t>чредителя</w:t>
      </w:r>
      <w:r w:rsidR="0080484B">
        <w:rPr>
          <w:rFonts w:ascii="Times New Roman" w:hAnsi="Times New Roman" w:cs="Times New Roman"/>
          <w:sz w:val="28"/>
          <w:szCs w:val="28"/>
        </w:rPr>
        <w:t xml:space="preserve"> – администрации Новорождественского 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74" w:rsidRPr="0080484B" w:rsidRDefault="00583B74" w:rsidP="00583B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3B74" w:rsidRPr="00911C6E" w:rsidRDefault="00583B74" w:rsidP="00583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2BE" w:rsidRDefault="008772BE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833B7A" w:rsidRDefault="00833B7A" w:rsidP="00446B02">
      <w:pPr>
        <w:jc w:val="center"/>
      </w:pPr>
    </w:p>
    <w:p w:rsidR="00583B74" w:rsidRDefault="00583B74" w:rsidP="00446B02">
      <w:pPr>
        <w:jc w:val="center"/>
      </w:pPr>
    </w:p>
    <w:p w:rsidR="00EA37A5" w:rsidRDefault="00EA37A5" w:rsidP="0080484B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МАТЕРИАЛЬНО-ТЕХНИЧЕСКИЕ РЕСУРСЫ БИБЛИОТЕК</w:t>
      </w:r>
    </w:p>
    <w:p w:rsidR="0080484B" w:rsidRDefault="0080484B" w:rsidP="0080484B">
      <w:pPr>
        <w:pStyle w:val="a3"/>
        <w:ind w:left="801"/>
        <w:jc w:val="center"/>
        <w:rPr>
          <w:rFonts w:ascii="Times New Roman" w:hAnsi="Times New Roman"/>
          <w:b/>
          <w:sz w:val="28"/>
          <w:szCs w:val="28"/>
        </w:rPr>
      </w:pPr>
    </w:p>
    <w:p w:rsidR="00EA37A5" w:rsidRPr="0080484B" w:rsidRDefault="0080484B" w:rsidP="008048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b/>
          <w:sz w:val="28"/>
          <w:szCs w:val="28"/>
        </w:rPr>
        <w:t>1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9E">
        <w:rPr>
          <w:rFonts w:ascii="Times New Roman" w:hAnsi="Times New Roman" w:cs="Times New Roman"/>
          <w:sz w:val="28"/>
          <w:szCs w:val="28"/>
        </w:rPr>
        <w:t>Учредителем МКУК «Новорождественская СБС» с 2009 года является – администрация Новорождественского сельского поселения Тихорецкого района</w:t>
      </w:r>
    </w:p>
    <w:p w:rsidR="0080484B" w:rsidRPr="00461E9E" w:rsidRDefault="0080484B" w:rsidP="008048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b/>
          <w:sz w:val="28"/>
          <w:szCs w:val="28"/>
        </w:rPr>
        <w:t>12.2.</w:t>
      </w:r>
      <w:r w:rsidR="0046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E9E">
        <w:rPr>
          <w:rFonts w:ascii="Times New Roman" w:hAnsi="Times New Roman" w:cs="Times New Roman"/>
          <w:sz w:val="28"/>
          <w:szCs w:val="28"/>
        </w:rPr>
        <w:t>Планируются мероприятия по  телефонизации библиотеки.</w:t>
      </w:r>
    </w:p>
    <w:p w:rsidR="0080484B" w:rsidRPr="0080484B" w:rsidRDefault="0080484B" w:rsidP="008048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4B">
        <w:rPr>
          <w:rFonts w:ascii="Times New Roman" w:hAnsi="Times New Roman" w:cs="Times New Roman"/>
          <w:b/>
          <w:sz w:val="28"/>
          <w:szCs w:val="28"/>
        </w:rPr>
        <w:t>12.3.</w:t>
      </w:r>
      <w:r w:rsidR="00234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45C5" w:rsidRPr="002345C5">
        <w:rPr>
          <w:rFonts w:ascii="Times New Roman" w:hAnsi="Times New Roman" w:cs="Times New Roman"/>
          <w:sz w:val="28"/>
          <w:szCs w:val="28"/>
        </w:rPr>
        <w:t>Привлечение внебюджетных средств не планируется.</w:t>
      </w:r>
    </w:p>
    <w:p w:rsidR="00F54400" w:rsidRDefault="00F54400" w:rsidP="00F54400">
      <w:pPr>
        <w:jc w:val="both"/>
      </w:pPr>
    </w:p>
    <w:p w:rsidR="00EA37A5" w:rsidRDefault="00EA37A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2345C5" w:rsidRDefault="002345C5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Default="00F63133" w:rsidP="00446B02">
      <w:pPr>
        <w:jc w:val="center"/>
      </w:pPr>
    </w:p>
    <w:p w:rsidR="00F63133" w:rsidRPr="00911C6E" w:rsidRDefault="00F63133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lastRenderedPageBreak/>
        <w:t>Приложение 2</w:t>
      </w:r>
    </w:p>
    <w:p w:rsidR="00F63133" w:rsidRPr="00911C6E" w:rsidRDefault="00F63133" w:rsidP="00F63133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11C6E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</w:p>
    <w:p w:rsidR="00F63133" w:rsidRPr="00911C6E" w:rsidRDefault="00F63133" w:rsidP="00F63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C6E">
        <w:rPr>
          <w:rFonts w:ascii="Times New Roman" w:hAnsi="Times New Roman" w:cs="Times New Roman"/>
          <w:b/>
        </w:rPr>
        <w:t xml:space="preserve"> (плановые показатели)</w:t>
      </w:r>
    </w:p>
    <w:p w:rsidR="00F63133" w:rsidRPr="00911C6E" w:rsidRDefault="00F63133" w:rsidP="00F6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18"/>
        <w:gridCol w:w="1147"/>
        <w:gridCol w:w="959"/>
        <w:gridCol w:w="966"/>
        <w:gridCol w:w="1065"/>
        <w:gridCol w:w="1105"/>
      </w:tblGrid>
      <w:tr w:rsidR="00F63133" w:rsidRPr="00911C6E" w:rsidTr="003463F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лан  20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Вып. 2015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лан  2016 г. на: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F63133" w:rsidRPr="00911C6E" w:rsidTr="003463F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F6313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63133" w:rsidRDefault="00F63133" w:rsidP="00F63133">
      <w:pPr>
        <w:rPr>
          <w:rFonts w:ascii="Times New Roman" w:hAnsi="Times New Roman" w:cs="Times New Roman"/>
          <w:sz w:val="24"/>
          <w:szCs w:val="24"/>
        </w:rPr>
      </w:pPr>
    </w:p>
    <w:p w:rsidR="00583B74" w:rsidRDefault="00583B74" w:rsidP="00202C4A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2345C5" w:rsidRDefault="002345C5" w:rsidP="002345C5"/>
    <w:p w:rsidR="00441999" w:rsidRDefault="00441999" w:rsidP="00441999"/>
    <w:p w:rsidR="00DF406D" w:rsidRDefault="00DF406D" w:rsidP="00441999"/>
    <w:p w:rsidR="00DF406D" w:rsidRDefault="00DF406D" w:rsidP="00441999"/>
    <w:p w:rsidR="00DF406D" w:rsidRDefault="00DF406D" w:rsidP="00441999"/>
    <w:p w:rsidR="00DF406D" w:rsidRDefault="00DF406D" w:rsidP="00441999"/>
    <w:p w:rsidR="00DF406D" w:rsidRDefault="00DF406D" w:rsidP="00441999"/>
    <w:p w:rsidR="00DF406D" w:rsidRDefault="00DF406D" w:rsidP="00441999"/>
    <w:p w:rsidR="00833B7A" w:rsidRDefault="00833B7A" w:rsidP="00441999"/>
    <w:p w:rsidR="00833B7A" w:rsidRDefault="00833B7A" w:rsidP="00F74915">
      <w:pPr>
        <w:pStyle w:val="1"/>
        <w:ind w:right="-1701"/>
        <w:jc w:val="right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202C4A" w:rsidRPr="00B71161" w:rsidRDefault="00202C4A" w:rsidP="00F74915">
      <w:pPr>
        <w:pStyle w:val="1"/>
        <w:ind w:right="-1701"/>
        <w:jc w:val="right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t>Приложение 4</w:t>
      </w:r>
    </w:p>
    <w:p w:rsidR="00202C4A" w:rsidRPr="00D91388" w:rsidRDefault="00202C4A" w:rsidP="0020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Направления и формы работы с пользователями</w:t>
      </w:r>
    </w:p>
    <w:p w:rsidR="00202C4A" w:rsidRDefault="00202C4A" w:rsidP="00202C4A">
      <w:pPr>
        <w:rPr>
          <w:rFonts w:ascii="Times New Roman" w:hAnsi="Times New Roman" w:cs="Times New Roman"/>
        </w:rPr>
      </w:pPr>
    </w:p>
    <w:p w:rsidR="00D91388" w:rsidRP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Формирование гражданско – патриотической позиции населения. Популяризация государственной символики России, Кубани.</w:t>
      </w:r>
    </w:p>
    <w:p w:rsidR="00D91388" w:rsidRPr="00D91388" w:rsidRDefault="00D91388" w:rsidP="00D913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3"/>
        <w:gridCol w:w="1559"/>
        <w:gridCol w:w="1418"/>
        <w:gridCol w:w="1984"/>
      </w:tblGrid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78">
              <w:rPr>
                <w:rFonts w:ascii="Times New Roman" w:hAnsi="Times New Roman" w:cs="Times New Roman"/>
                <w:sz w:val="28"/>
                <w:szCs w:val="28"/>
              </w:rPr>
              <w:t>«Что такое патриотизм: поговорим о главном»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– диску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ем в армии служить»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чтите книгу о войне»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военн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190375" w:rsidRDefault="00295C88" w:rsidP="001903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190375" w:rsidRDefault="00295C88" w:rsidP="001903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75">
              <w:rPr>
                <w:rFonts w:ascii="Times New Roman" w:hAnsi="Times New Roman"/>
                <w:sz w:val="28"/>
                <w:szCs w:val="28"/>
              </w:rPr>
              <w:t xml:space="preserve">«Если книгу прочитаешь, лучше Родину узнаешь» (ко Дню Росс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190375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90375">
              <w:rPr>
                <w:rFonts w:ascii="Times New Roman" w:hAnsi="Times New Roman"/>
                <w:sz w:val="28"/>
                <w:szCs w:val="28"/>
              </w:rPr>
              <w:t xml:space="preserve">ыставка-об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символа на фоне истории»</w:t>
            </w:r>
          </w:p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оссийского</w:t>
            </w:r>
          </w:p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ла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ресс –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сква не сдается»</w:t>
            </w:r>
          </w:p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лет битве под Москвой и параду на Красно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8100A1" w:rsidRDefault="00295C88" w:rsidP="008100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8100A1" w:rsidRDefault="00295C88" w:rsidP="008100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0A1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ой доблести пример»</w:t>
            </w:r>
          </w:p>
          <w:p w:rsidR="00295C88" w:rsidRPr="008100A1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0A1">
              <w:rPr>
                <w:rFonts w:ascii="Times New Roman" w:hAnsi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8100A1" w:rsidRDefault="00295C88" w:rsidP="008100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100A1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ический экскурс</w:t>
            </w:r>
          </w:p>
          <w:p w:rsidR="00295C88" w:rsidRPr="008100A1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ендарный маршал»</w:t>
            </w:r>
          </w:p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0 лет со дня рождения Г.К. Жукова, марша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ССР)</w:t>
            </w:r>
          </w:p>
          <w:p w:rsidR="00F74915" w:rsidRDefault="00F74915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ональная выст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915" w:rsidRDefault="00F74915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ценой не постоим»</w:t>
            </w:r>
          </w:p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героев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вехам жизненного и творческого пути Н.М. Карамзина»</w:t>
            </w:r>
          </w:p>
          <w:p w:rsidR="00295C88" w:rsidRDefault="00295C88" w:rsidP="008100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0 со дня рождения Н.М. Карамз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историческ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354E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446B02">
      <w:pPr>
        <w:jc w:val="center"/>
      </w:pPr>
    </w:p>
    <w:p w:rsidR="00441999" w:rsidRDefault="00441999" w:rsidP="00446B02">
      <w:pPr>
        <w:jc w:val="center"/>
      </w:pPr>
    </w:p>
    <w:p w:rsidR="00AD007D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: история, традиции, культура Кубани.</w:t>
      </w:r>
    </w:p>
    <w:p w:rsidR="00AD007D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559"/>
        <w:gridCol w:w="1418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ое путешествие по родному кра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,</w:t>
            </w:r>
          </w:p>
          <w:p w:rsidR="00295C88" w:rsidRPr="00016673" w:rsidRDefault="00295C88" w:rsidP="00F749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AD007D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07D" w:rsidRPr="00D91388" w:rsidRDefault="00AD007D" w:rsidP="00AD0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446B02">
      <w:pPr>
        <w:jc w:val="center"/>
      </w:pPr>
    </w:p>
    <w:p w:rsidR="00C022FA" w:rsidRDefault="00C022FA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F74915" w:rsidRDefault="00F74915" w:rsidP="00446B02">
      <w:pPr>
        <w:jc w:val="center"/>
      </w:pPr>
    </w:p>
    <w:p w:rsidR="00C022FA" w:rsidRDefault="00C022FA" w:rsidP="00446B02">
      <w:pPr>
        <w:jc w:val="center"/>
      </w:pPr>
    </w:p>
    <w:p w:rsidR="00441999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е просвещение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изнесе всерьез и с юмо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чно – 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знес – класс длинною в жизнь»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5 лет со дня рождения русского издателя – просветителя И.Д. Сы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 -  досье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пейка рубль бережет» (700 лет возникновения руб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просвещение, содействие повышение повышению правовой культуры, участие библиотек в избирательных компаниях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Чит.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A54BC9" w:rsidRDefault="00295C88" w:rsidP="00D506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мы знаем о президенте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жданин и 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дисп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мею право» 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 -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– 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ы, по которым мы живем»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токи права»</w:t>
            </w:r>
          </w:p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50667" w:rsidRDefault="00295C88" w:rsidP="00D506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реализации Закона Краснодарского края № 1539 – КЗ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ще раз о зак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D330D8" w:rsidRDefault="00295C88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0D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 и местное самоуправле</w:t>
      </w:r>
      <w:r w:rsidR="00D330D8">
        <w:rPr>
          <w:rFonts w:ascii="Times New Roman" w:hAnsi="Times New Roman" w:cs="Times New Roman"/>
          <w:b/>
          <w:sz w:val="28"/>
          <w:szCs w:val="28"/>
        </w:rPr>
        <w:t xml:space="preserve">ние: вопросы взаимодействия. </w:t>
      </w:r>
    </w:p>
    <w:p w:rsidR="00D91388" w:rsidRDefault="00D330D8" w:rsidP="003E1CF5">
      <w:pPr>
        <w:pStyle w:val="a5"/>
        <w:ind w:left="-709" w:right="-15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1388">
        <w:rPr>
          <w:rFonts w:ascii="Times New Roman" w:hAnsi="Times New Roman" w:cs="Times New Roman"/>
          <w:b/>
          <w:sz w:val="28"/>
          <w:szCs w:val="28"/>
        </w:rPr>
        <w:t>абота с документами МСУ.</w:t>
      </w:r>
    </w:p>
    <w:p w:rsidR="00C67F27" w:rsidRDefault="00C67F27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295C88" w:rsidRPr="00911C6E" w:rsidTr="00295C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88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295C88" w:rsidRPr="00911C6E" w:rsidTr="00295C8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354E78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78">
              <w:rPr>
                <w:rFonts w:ascii="Times New Roman" w:hAnsi="Times New Roman"/>
                <w:sz w:val="28"/>
                <w:szCs w:val="28"/>
              </w:rPr>
              <w:t>«Местное самоуправление: опыт, проблемы и перспективы разви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8" w:rsidRPr="00C67F27" w:rsidRDefault="00295C88" w:rsidP="00C67F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C022FA" w:rsidRDefault="00C022FA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изм – проблема соврем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рудное слово - толерантнос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змыш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 возникают конфликты на религиозной почве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5F4C95" w:rsidRDefault="003E1CF5" w:rsidP="005F4C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CF5" w:rsidRDefault="003E1CF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уховность. Нравственность. Милосердие. работа с социально незащищенными слоями населения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</w:p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вет Рождественской звезды» 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светлому празднику Рождества Христова)</w:t>
            </w:r>
          </w:p>
          <w:p w:rsidR="00F74915" w:rsidRPr="007F6677" w:rsidRDefault="00F7491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рассказ о православной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оисках тайны»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 словарях русского языка)</w:t>
            </w:r>
          </w:p>
          <w:p w:rsidR="00F74915" w:rsidRPr="007F6677" w:rsidRDefault="00F7491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верю, что все женщины прекрасны»</w:t>
            </w:r>
          </w:p>
          <w:p w:rsidR="00F7491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т духовности в православной книге»</w:t>
            </w:r>
          </w:p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равославной кни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уда письменность пришла»</w:t>
            </w:r>
          </w:p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славянской письм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7F6677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свеча бы не угасла…»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95 лет со дня рождения С. Радонеж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ует лицей свою святую годовщину»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5 лет со дня основания Царскосельского лиц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 – лек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шелест страниц»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мирному Дню книги и авторского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жник просвещения»</w:t>
            </w:r>
          </w:p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5 лет со дня рождения М.В. Ломонос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– портр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7F66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профилактику асоциальных явлений (наркомании, алкоголизм, курение, СПИД)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3E1CF5" w:rsidRPr="000626EA" w:rsidRDefault="003E1CF5" w:rsidP="000626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в жизни вели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азн велик, но жизнь дороже» (К Международному Дню борьбы с наркоман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журнала «Нарконет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дного жур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себя смоло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гареты – это яд,  для больших и для ребя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–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ликая опасность» (К всемирному дню борьбы со СПИ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0626EA" w:rsidRDefault="003E1CF5" w:rsidP="00FE72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</w:tbl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нига и семья. Формирование культуры </w:t>
      </w:r>
      <w:r w:rsidR="00441999">
        <w:rPr>
          <w:rFonts w:ascii="Times New Roman" w:hAnsi="Times New Roman" w:cs="Times New Roman"/>
          <w:b/>
          <w:sz w:val="28"/>
          <w:szCs w:val="28"/>
        </w:rPr>
        <w:t>семейных отношений. Гендерное  равенство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й семьёй идем в библиотеку»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российскому Дню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начинается с семьи»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на Руси: традиции и современность»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 – иллюстрирова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– моя надежда и опора»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икогда не оборвется веков связующая н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знания</w:t>
            </w: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души, для дома, для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  <w:p w:rsidR="003E1CF5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CF5" w:rsidRPr="00D330D8" w:rsidRDefault="003E1CF5" w:rsidP="00D33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13" w:rsidRDefault="00783413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41999">
        <w:rPr>
          <w:rFonts w:ascii="Times New Roman" w:hAnsi="Times New Roman" w:cs="Times New Roman"/>
          <w:b/>
          <w:sz w:val="28"/>
          <w:szCs w:val="28"/>
        </w:rPr>
        <w:t>Содействие развитию художественно – эстетических вкусов. Продвижение книги, популяризация чтения и русского языка. Эстетическое просвещение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3E1CF5" w:rsidRPr="003E1CF5" w:rsidRDefault="003E1CF5" w:rsidP="003E1C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мозаика</w:t>
            </w: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иги – юбиляры, писатели – юбиляры 2016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нварь -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всю любовь расплатимся любовью»</w:t>
            </w:r>
          </w:p>
          <w:p w:rsidR="00193AF1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 лет со дня рождения Н. Рубц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ечер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ое полотно городского быта»</w:t>
            </w:r>
          </w:p>
          <w:p w:rsidR="00193AF1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0 лет со дня рождения В.Е. Маковского, русского худож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рт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очь – 2016</w:t>
            </w:r>
          </w:p>
          <w:p w:rsidR="00193AF1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ь ве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была самая светлая любовь»</w:t>
            </w:r>
          </w:p>
          <w:p w:rsidR="00072151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5 лет со дня рождения</w:t>
            </w:r>
          </w:p>
          <w:p w:rsidR="00193AF1" w:rsidRPr="00F74915" w:rsidRDefault="00193AF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Булгак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дохновенно Пушкина читал…»</w:t>
            </w:r>
          </w:p>
          <w:p w:rsidR="00072151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Пушкинскому дню в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оэ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достоверного вымысла»</w:t>
            </w:r>
          </w:p>
          <w:p w:rsidR="00072151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5 лет со дня рождения Ю. Семе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ечер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151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072151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оевский и его литературное наследие»</w:t>
            </w:r>
          </w:p>
          <w:p w:rsidR="004A7FCE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5 лет со дня рождения Ф.М. Достоевского)</w:t>
            </w:r>
          </w:p>
          <w:p w:rsidR="0064207D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A54BC9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A7FCE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F74915" w:rsidRPr="00F74915" w:rsidTr="003E1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F74915" w:rsidRDefault="00F74915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нительные образы Некрасова»</w:t>
            </w:r>
          </w:p>
          <w:p w:rsidR="0064207D" w:rsidRDefault="004A7FCE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207D">
              <w:rPr>
                <w:rFonts w:ascii="Times New Roman" w:hAnsi="Times New Roman" w:cs="Times New Roman"/>
                <w:sz w:val="28"/>
                <w:szCs w:val="28"/>
              </w:rPr>
              <w:t xml:space="preserve">195 лет со дня рождения </w:t>
            </w:r>
          </w:p>
          <w:p w:rsidR="004A7FCE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</w:t>
            </w:r>
            <w:r w:rsidR="004A7FCE">
              <w:rPr>
                <w:rFonts w:ascii="Times New Roman" w:hAnsi="Times New Roman" w:cs="Times New Roman"/>
                <w:sz w:val="28"/>
                <w:szCs w:val="28"/>
              </w:rPr>
              <w:t>екрас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F74915" w:rsidRDefault="0064207D" w:rsidP="003E1C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</w:tbl>
    <w:p w:rsidR="00FE722E" w:rsidRDefault="00FE722E" w:rsidP="00D913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4207D" w:rsidRDefault="0064207D" w:rsidP="00D913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4207D" w:rsidRPr="0064207D" w:rsidRDefault="0064207D" w:rsidP="00642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7D">
        <w:rPr>
          <w:rFonts w:ascii="Times New Roman" w:hAnsi="Times New Roman" w:cs="Times New Roman"/>
          <w:b/>
          <w:sz w:val="28"/>
          <w:szCs w:val="28"/>
        </w:rPr>
        <w:t>Год Российского кино.</w:t>
      </w:r>
    </w:p>
    <w:p w:rsidR="0064207D" w:rsidRPr="0064207D" w:rsidRDefault="0064207D" w:rsidP="006420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64207D" w:rsidRPr="00911C6E" w:rsidTr="00DF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4207D" w:rsidRPr="003E1CF5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3E1CF5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3E1CF5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64207D" w:rsidRPr="003E1CF5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3E1CF5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64207D" w:rsidRPr="003E1CF5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64207D" w:rsidRPr="0064207D" w:rsidTr="00DF40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D" w:rsidRPr="0064207D" w:rsidRDefault="00A54BC9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64207D" w:rsidRDefault="00A54BC9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жных страниц – на большой экр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07D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P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  <w:p w:rsidR="0064207D" w:rsidRPr="0064207D" w:rsidRDefault="0064207D" w:rsidP="00DF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</w:tbl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7A" w:rsidRDefault="00833B7A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FE722E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просвещение.</w:t>
      </w:r>
    </w:p>
    <w:p w:rsidR="00FE722E" w:rsidRDefault="00FE722E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74915" w:rsidRPr="00FE722E" w:rsidRDefault="00F7491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 w:rsidR="00F749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я на картах Арктики и Антарктики»</w:t>
            </w:r>
          </w:p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15 со дня рождения 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Ушак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 – дос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нобыль – наша боль» (К</w:t>
            </w:r>
            <w:r w:rsidR="00A54BC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памяти погибших в радиационных авариях и катастроф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– памя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ра космоса»  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A54BC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космонав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иражи, миражи на горизонте…» 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, точно терем распис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3E1CF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F7491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юди идут по свету» </w:t>
            </w:r>
          </w:p>
          <w:p w:rsidR="003E1CF5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всемирному </w:t>
            </w:r>
          </w:p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туриз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-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5" w:rsidRPr="00FE722E" w:rsidRDefault="003E1CF5" w:rsidP="00FE72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FE722E" w:rsidRDefault="00FE722E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915" w:rsidRDefault="00F74915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673" w:rsidRDefault="00016673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673" w:rsidRDefault="00016673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социализации молодежи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рок исп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73">
              <w:rPr>
                <w:rFonts w:ascii="Times New Roman" w:hAnsi="Times New Roman"/>
                <w:sz w:val="28"/>
                <w:szCs w:val="28"/>
              </w:rPr>
              <w:t>«Россию строить молод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016673" w:rsidRDefault="00F74915" w:rsidP="000166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9" w:rsidRDefault="00A54BC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9" w:rsidRDefault="00A54BC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78341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в помощь профориентации.</w:t>
      </w: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</w:p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й много есть на свете, найди призванье по душ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работа в радость»</w:t>
            </w:r>
          </w:p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BC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r w:rsidR="00A54BC9">
              <w:rPr>
                <w:rFonts w:ascii="Times New Roman" w:hAnsi="Times New Roman"/>
                <w:sz w:val="28"/>
                <w:szCs w:val="28"/>
              </w:rPr>
              <w:t xml:space="preserve">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74915" w:rsidRPr="00911C6E" w:rsidTr="00F74915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абиринте професс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уте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F74915" w:rsidRPr="00911C6E" w:rsidTr="00F7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ушай всех, подумаем вместе, выберешь са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-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15" w:rsidRPr="00783413" w:rsidRDefault="00F74915" w:rsidP="007834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99" w:rsidRDefault="00441999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очно – библиографическое, информационное обслуживание пользователей.</w:t>
      </w:r>
    </w:p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5"/>
        <w:gridCol w:w="1417"/>
        <w:gridCol w:w="1276"/>
        <w:gridCol w:w="1950"/>
      </w:tblGrid>
      <w:tr w:rsidR="00523DB1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69" w:rsidRPr="003B6C69" w:rsidRDefault="003B6C6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69" w:rsidRPr="003B6C69" w:rsidRDefault="003B6C6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="003B6C69" w:rsidRPr="003B6C69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B1" w:rsidRDefault="003B6C6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3B6C69" w:rsidRPr="003B6C69" w:rsidRDefault="003B6C69" w:rsidP="003B6C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523DB1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истории пись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C022FA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23DB1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523DB1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курс знато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  <w:p w:rsidR="00523DB1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23DB1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аргонав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, посвященный году Греции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C022FA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23DB1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23DB1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23DB1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многим, которым обязаны мног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, посвященный Дню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C022FA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62CE3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562CE3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E3" w:rsidRDefault="0001667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к Кубани сквозь таинство стран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E3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E3" w:rsidRDefault="00C022FA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62CE3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E3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E3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523DB1" w:rsidRPr="00911C6E" w:rsidTr="00523D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юро литературных нови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C022FA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62CE3">
              <w:rPr>
                <w:rFonts w:ascii="Times New Roman" w:hAnsi="Times New Roman"/>
                <w:sz w:val="28"/>
                <w:szCs w:val="28"/>
              </w:rPr>
              <w:t>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9" w:rsidRPr="003B6C69" w:rsidRDefault="00562CE3" w:rsidP="003B6C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D91388" w:rsidRDefault="00D91388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10" w:rsidRDefault="00F22C10" w:rsidP="00D913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F40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F40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F40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F40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6D" w:rsidRDefault="00DF406D" w:rsidP="00DF40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406D" w:rsidSect="00833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78" w:rsidRDefault="00457D78" w:rsidP="0084310F">
      <w:pPr>
        <w:pStyle w:val="a5"/>
      </w:pPr>
      <w:r>
        <w:separator/>
      </w:r>
    </w:p>
  </w:endnote>
  <w:endnote w:type="continuationSeparator" w:id="1">
    <w:p w:rsidR="00457D78" w:rsidRDefault="00457D78" w:rsidP="0084310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4B" w:rsidRDefault="00D3674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934"/>
    </w:sdtPr>
    <w:sdtContent>
      <w:p w:rsidR="00D3674B" w:rsidRDefault="00D3674B">
        <w:pPr>
          <w:pStyle w:val="af"/>
          <w:jc w:val="right"/>
        </w:pPr>
        <w:fldSimple w:instr=" PAGE   \* MERGEFORMAT ">
          <w:r w:rsidR="00833B7A">
            <w:rPr>
              <w:noProof/>
            </w:rPr>
            <w:t>32</w:t>
          </w:r>
        </w:fldSimple>
      </w:p>
    </w:sdtContent>
  </w:sdt>
  <w:p w:rsidR="00D3674B" w:rsidRDefault="00D3674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4B" w:rsidRDefault="00D367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78" w:rsidRDefault="00457D78" w:rsidP="0084310F">
      <w:pPr>
        <w:pStyle w:val="a5"/>
      </w:pPr>
      <w:r>
        <w:separator/>
      </w:r>
    </w:p>
  </w:footnote>
  <w:footnote w:type="continuationSeparator" w:id="1">
    <w:p w:rsidR="00457D78" w:rsidRDefault="00457D78" w:rsidP="0084310F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4B" w:rsidRDefault="00D3674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4B" w:rsidRDefault="00D3674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4B" w:rsidRDefault="00D3674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01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A3E48"/>
    <w:multiLevelType w:val="hybridMultilevel"/>
    <w:tmpl w:val="443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DC"/>
    <w:multiLevelType w:val="hybridMultilevel"/>
    <w:tmpl w:val="3BC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6">
    <w:nsid w:val="2AFD66B1"/>
    <w:multiLevelType w:val="hybridMultilevel"/>
    <w:tmpl w:val="BF7C7266"/>
    <w:lvl w:ilvl="0" w:tplc="3464645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8">
    <w:nsid w:val="37527886"/>
    <w:multiLevelType w:val="hybridMultilevel"/>
    <w:tmpl w:val="137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6427E"/>
    <w:multiLevelType w:val="hybridMultilevel"/>
    <w:tmpl w:val="371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455AA"/>
    <w:multiLevelType w:val="hybridMultilevel"/>
    <w:tmpl w:val="582E52F6"/>
    <w:lvl w:ilvl="0" w:tplc="D6028D4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D5013"/>
    <w:multiLevelType w:val="hybridMultilevel"/>
    <w:tmpl w:val="68E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A5F"/>
    <w:rsid w:val="00016673"/>
    <w:rsid w:val="000626EA"/>
    <w:rsid w:val="00067754"/>
    <w:rsid w:val="00072151"/>
    <w:rsid w:val="000B7BBA"/>
    <w:rsid w:val="00147590"/>
    <w:rsid w:val="00174EBA"/>
    <w:rsid w:val="00190375"/>
    <w:rsid w:val="00193AF1"/>
    <w:rsid w:val="00196B0B"/>
    <w:rsid w:val="001C3B92"/>
    <w:rsid w:val="001D3731"/>
    <w:rsid w:val="001E37C9"/>
    <w:rsid w:val="00202C4A"/>
    <w:rsid w:val="002345C5"/>
    <w:rsid w:val="00295C88"/>
    <w:rsid w:val="002D15FE"/>
    <w:rsid w:val="002F3A51"/>
    <w:rsid w:val="002F7DAA"/>
    <w:rsid w:val="003458C8"/>
    <w:rsid w:val="003463F0"/>
    <w:rsid w:val="00354E78"/>
    <w:rsid w:val="003701F1"/>
    <w:rsid w:val="003A2AC7"/>
    <w:rsid w:val="003A424D"/>
    <w:rsid w:val="003B6C69"/>
    <w:rsid w:val="003E1CF5"/>
    <w:rsid w:val="00411311"/>
    <w:rsid w:val="00441999"/>
    <w:rsid w:val="00446B02"/>
    <w:rsid w:val="00457D78"/>
    <w:rsid w:val="00461E9E"/>
    <w:rsid w:val="004A2B4D"/>
    <w:rsid w:val="004A5D80"/>
    <w:rsid w:val="004A7FCE"/>
    <w:rsid w:val="004C6695"/>
    <w:rsid w:val="004C77FF"/>
    <w:rsid w:val="004E4A9B"/>
    <w:rsid w:val="00523DB1"/>
    <w:rsid w:val="00530AC9"/>
    <w:rsid w:val="00562CE3"/>
    <w:rsid w:val="00583B74"/>
    <w:rsid w:val="005A4D87"/>
    <w:rsid w:val="005D03ED"/>
    <w:rsid w:val="005F4C95"/>
    <w:rsid w:val="0061026F"/>
    <w:rsid w:val="006220DD"/>
    <w:rsid w:val="0064207D"/>
    <w:rsid w:val="00650D49"/>
    <w:rsid w:val="00664082"/>
    <w:rsid w:val="006D0FD0"/>
    <w:rsid w:val="006D5FD1"/>
    <w:rsid w:val="007256F5"/>
    <w:rsid w:val="00731AF6"/>
    <w:rsid w:val="00745A66"/>
    <w:rsid w:val="00766C2D"/>
    <w:rsid w:val="00772412"/>
    <w:rsid w:val="00783413"/>
    <w:rsid w:val="00796D5F"/>
    <w:rsid w:val="007F6677"/>
    <w:rsid w:val="0080484B"/>
    <w:rsid w:val="008100A1"/>
    <w:rsid w:val="008237BB"/>
    <w:rsid w:val="00833B7A"/>
    <w:rsid w:val="0084310F"/>
    <w:rsid w:val="00872C4E"/>
    <w:rsid w:val="008772BE"/>
    <w:rsid w:val="00884A5F"/>
    <w:rsid w:val="00891A2F"/>
    <w:rsid w:val="009101EA"/>
    <w:rsid w:val="00911553"/>
    <w:rsid w:val="009E2C1F"/>
    <w:rsid w:val="00A23C6F"/>
    <w:rsid w:val="00A24804"/>
    <w:rsid w:val="00A54BC9"/>
    <w:rsid w:val="00A83BFA"/>
    <w:rsid w:val="00A91E96"/>
    <w:rsid w:val="00AD007D"/>
    <w:rsid w:val="00AE6307"/>
    <w:rsid w:val="00B01444"/>
    <w:rsid w:val="00B51D86"/>
    <w:rsid w:val="00BB64E5"/>
    <w:rsid w:val="00BC1661"/>
    <w:rsid w:val="00C022FA"/>
    <w:rsid w:val="00C35AB6"/>
    <w:rsid w:val="00C67F27"/>
    <w:rsid w:val="00C708FD"/>
    <w:rsid w:val="00CA6FDB"/>
    <w:rsid w:val="00CB7113"/>
    <w:rsid w:val="00CE3E02"/>
    <w:rsid w:val="00D14954"/>
    <w:rsid w:val="00D330D8"/>
    <w:rsid w:val="00D3674B"/>
    <w:rsid w:val="00D50667"/>
    <w:rsid w:val="00D8112E"/>
    <w:rsid w:val="00D91388"/>
    <w:rsid w:val="00DA3CD3"/>
    <w:rsid w:val="00DF406D"/>
    <w:rsid w:val="00E04E3F"/>
    <w:rsid w:val="00E16E5E"/>
    <w:rsid w:val="00E30333"/>
    <w:rsid w:val="00E77E53"/>
    <w:rsid w:val="00EA37A5"/>
    <w:rsid w:val="00EB7137"/>
    <w:rsid w:val="00ED4CD3"/>
    <w:rsid w:val="00EE09CE"/>
    <w:rsid w:val="00EE53CA"/>
    <w:rsid w:val="00F05709"/>
    <w:rsid w:val="00F22C10"/>
    <w:rsid w:val="00F503F9"/>
    <w:rsid w:val="00F54400"/>
    <w:rsid w:val="00F63133"/>
    <w:rsid w:val="00F74915"/>
    <w:rsid w:val="00F7594D"/>
    <w:rsid w:val="00FB1AB4"/>
    <w:rsid w:val="00FE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92"/>
  </w:style>
  <w:style w:type="paragraph" w:styleId="1">
    <w:name w:val="heading 1"/>
    <w:basedOn w:val="a"/>
    <w:next w:val="a"/>
    <w:link w:val="10"/>
    <w:qFormat/>
    <w:rsid w:val="00F631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84A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A5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446B02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877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772BE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EA37A5"/>
    <w:pPr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0"/>
      <w:lang w:eastAsia="en-US"/>
    </w:rPr>
  </w:style>
  <w:style w:type="character" w:styleId="a7">
    <w:name w:val="Strong"/>
    <w:basedOn w:val="a0"/>
    <w:uiPriority w:val="22"/>
    <w:qFormat/>
    <w:rsid w:val="001D373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uiPriority w:val="99"/>
    <w:semiHidden/>
    <w:unhideWhenUsed/>
    <w:rsid w:val="001D373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31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13">
    <w:name w:val="b13"/>
    <w:rsid w:val="00745A66"/>
  </w:style>
  <w:style w:type="paragraph" w:styleId="a9">
    <w:name w:val="Balloon Text"/>
    <w:basedOn w:val="a"/>
    <w:link w:val="aa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310F"/>
  </w:style>
  <w:style w:type="paragraph" w:styleId="af">
    <w:name w:val="footer"/>
    <w:basedOn w:val="a"/>
    <w:link w:val="af0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3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5289-F89F-4538-ACA8-29201D8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2-17T11:43:00Z</cp:lastPrinted>
  <dcterms:created xsi:type="dcterms:W3CDTF">2015-11-12T09:57:00Z</dcterms:created>
  <dcterms:modified xsi:type="dcterms:W3CDTF">2015-12-17T11:46:00Z</dcterms:modified>
</cp:coreProperties>
</file>